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0B" w:rsidRPr="00F51FDE" w:rsidRDefault="0062420B" w:rsidP="00243B6E">
      <w:pPr>
        <w:pStyle w:val="SpecTitle"/>
        <w:outlineLvl w:val="0"/>
      </w:pPr>
      <w:bookmarkStart w:id="0" w:name="_GoBack"/>
      <w:bookmarkEnd w:id="0"/>
      <w:r w:rsidRPr="00F51FDE">
        <w:t>SECTION 22 14 29</w:t>
      </w:r>
    </w:p>
    <w:p w:rsidR="0062420B" w:rsidRDefault="0062420B" w:rsidP="00243B6E">
      <w:pPr>
        <w:pStyle w:val="SpecTitle"/>
        <w:outlineLvl w:val="0"/>
      </w:pPr>
      <w:r w:rsidRPr="00F51FDE">
        <w:t>SUMP PUMPS</w:t>
      </w:r>
    </w:p>
    <w:p w:rsidR="00D17BD5" w:rsidRPr="004448EE" w:rsidRDefault="00D17BD5" w:rsidP="00D17BD5">
      <w:pPr>
        <w:pStyle w:val="SpecNormal"/>
      </w:pPr>
    </w:p>
    <w:p w:rsidR="0062420B" w:rsidRDefault="0062420B" w:rsidP="0062420B">
      <w:pPr>
        <w:pStyle w:val="SpecNote"/>
      </w:pPr>
      <w:r w:rsidRPr="00F51FDE">
        <w:t>SPEC WRITER NOTE: Delete between //</w:t>
      </w:r>
      <w:r w:rsidRPr="00F51FDE">
        <w:noBreakHyphen/>
      </w:r>
      <w:r w:rsidRPr="00F51FDE">
        <w:noBreakHyphen/>
      </w:r>
      <w:r w:rsidRPr="00F51FDE">
        <w:noBreakHyphen/>
      </w:r>
      <w:r w:rsidRPr="00F51FDE">
        <w:noBreakHyphen/>
        <w:t>// if not applicable to project. Also delete any other item or paragraph not applicable in the section and renumber the paragraphs.</w:t>
      </w:r>
    </w:p>
    <w:p w:rsidR="001417E5" w:rsidRPr="00F51FDE" w:rsidRDefault="001417E5" w:rsidP="0062420B">
      <w:pPr>
        <w:pStyle w:val="SpecNote"/>
      </w:pPr>
    </w:p>
    <w:p w:rsidR="0062420B" w:rsidRPr="00B531A5" w:rsidRDefault="0062420B" w:rsidP="006B24C0">
      <w:pPr>
        <w:pStyle w:val="ArticleB"/>
        <w:outlineLvl w:val="0"/>
      </w:pPr>
      <w:r w:rsidRPr="00B531A5">
        <w:t xml:space="preserve">PART 1 </w:t>
      </w:r>
      <w:r w:rsidR="00EE70A3">
        <w:t>-</w:t>
      </w:r>
      <w:r w:rsidRPr="00B531A5">
        <w:t xml:space="preserve"> GENERAL </w:t>
      </w:r>
    </w:p>
    <w:p w:rsidR="0062420B" w:rsidRPr="00B531A5" w:rsidRDefault="0062420B" w:rsidP="006B24C0">
      <w:pPr>
        <w:pStyle w:val="ArticleB"/>
        <w:outlineLvl w:val="1"/>
      </w:pPr>
      <w:r w:rsidRPr="00B531A5">
        <w:t>1.1 DESCRIPTION</w:t>
      </w:r>
    </w:p>
    <w:p w:rsidR="0062420B" w:rsidRPr="00F43CC5" w:rsidRDefault="0062420B" w:rsidP="0062420B">
      <w:pPr>
        <w:pStyle w:val="Level1"/>
      </w:pPr>
      <w:r w:rsidRPr="00F43CC5">
        <w:t>A.</w:t>
      </w:r>
      <w:r>
        <w:tab/>
      </w:r>
      <w:r w:rsidRPr="00F43CC5">
        <w:t>Sump pumps. See schedule on Drawings for pump capacity and head.</w:t>
      </w:r>
    </w:p>
    <w:p w:rsidR="00FF31A5" w:rsidRDefault="00FF31A5" w:rsidP="00FF31A5">
      <w:pPr>
        <w:pStyle w:val="Level1"/>
      </w:pPr>
      <w:r>
        <w:t>B.</w:t>
      </w:r>
      <w:r>
        <w:tab/>
        <w:t>A complete listing of all acronyms and abbreviations are included in Section 22 05 11, COMMON WORK RESULTS FOR PLUMBING.</w:t>
      </w:r>
    </w:p>
    <w:p w:rsidR="0062420B" w:rsidRPr="00B531A5" w:rsidRDefault="0062420B" w:rsidP="006B24C0">
      <w:pPr>
        <w:pStyle w:val="ArticleB"/>
        <w:outlineLvl w:val="1"/>
      </w:pPr>
      <w:r w:rsidRPr="00B531A5">
        <w:t>1.2 RELATED WORK</w:t>
      </w:r>
    </w:p>
    <w:p w:rsidR="00FB4CA6" w:rsidRPr="00AC23EF" w:rsidRDefault="00FB4CA6" w:rsidP="00FB4CA6">
      <w:pPr>
        <w:pStyle w:val="Level1"/>
      </w:pPr>
      <w:r w:rsidRPr="00AC23EF">
        <w:t>A.</w:t>
      </w:r>
      <w:r w:rsidRPr="00AC23EF">
        <w:tab/>
        <w:t>Section 01 00 00, GENERAL REQUIREMENTS.</w:t>
      </w:r>
    </w:p>
    <w:p w:rsidR="00FB4CA6" w:rsidRPr="00AC23EF" w:rsidRDefault="00FB4CA6" w:rsidP="00FB4CA6">
      <w:pPr>
        <w:pStyle w:val="Level1"/>
      </w:pPr>
      <w:r w:rsidRPr="00AC23EF">
        <w:t>B.</w:t>
      </w:r>
      <w:r w:rsidRPr="00AC23EF">
        <w:tab/>
        <w:t>Section 01 33 23, SHOP DRAWINGS, PRODUCT DATA, AND SAMPLES.</w:t>
      </w:r>
    </w:p>
    <w:p w:rsidR="00FB4CA6" w:rsidRDefault="00FB4CA6" w:rsidP="00FB4CA6">
      <w:pPr>
        <w:pStyle w:val="Level1"/>
      </w:pPr>
      <w:r>
        <w:t>C.</w:t>
      </w:r>
      <w:r>
        <w:tab/>
        <w:t xml:space="preserve">Section 01 81 </w:t>
      </w:r>
      <w:r w:rsidR="00F266C3">
        <w:t>13</w:t>
      </w:r>
      <w:r>
        <w:t xml:space="preserve">, SUSTAINABLE </w:t>
      </w:r>
      <w:r w:rsidR="00F266C3">
        <w:t>CONSTRUCTION</w:t>
      </w:r>
      <w:r>
        <w:t xml:space="preserve"> REQUIREMENTS.</w:t>
      </w:r>
    </w:p>
    <w:p w:rsidR="00FB4CA6" w:rsidRPr="00AC23EF" w:rsidRDefault="005108A3" w:rsidP="006B24C0">
      <w:pPr>
        <w:pStyle w:val="Level1"/>
        <w:ind w:hanging="630"/>
      </w:pPr>
      <w:r>
        <w:t>//</w:t>
      </w:r>
      <w:r w:rsidR="00FB4CA6" w:rsidRPr="00AC23EF">
        <w:t>D.</w:t>
      </w:r>
      <w:r w:rsidR="00FB4CA6" w:rsidRPr="00AC23EF">
        <w:tab/>
        <w:t>Section 01 91 00, GENERAL COMMISSIONING REQUIREMENTS.</w:t>
      </w:r>
      <w:r>
        <w:t>//</w:t>
      </w:r>
    </w:p>
    <w:p w:rsidR="00FB4CA6" w:rsidRDefault="00FB4CA6" w:rsidP="006B24C0">
      <w:pPr>
        <w:pStyle w:val="Level1"/>
        <w:ind w:hanging="630"/>
      </w:pPr>
      <w:r>
        <w:t>//E.</w:t>
      </w:r>
      <w:r>
        <w:tab/>
        <w:t>Section 13 05 41, SEISMIC RESTRAINT REQUIREMENTS FOR NON-STRUCTURAL COMPONENTS: Seismic Restraint.//</w:t>
      </w:r>
    </w:p>
    <w:p w:rsidR="0062420B" w:rsidRPr="00F43CC5" w:rsidRDefault="00FB4CA6" w:rsidP="0062420B">
      <w:pPr>
        <w:pStyle w:val="Level1"/>
      </w:pPr>
      <w:r>
        <w:t>F</w:t>
      </w:r>
      <w:r w:rsidR="0062420B" w:rsidRPr="00F43CC5">
        <w:t>.</w:t>
      </w:r>
      <w:r w:rsidR="0062420B" w:rsidRPr="00F43CC5">
        <w:tab/>
        <w:t xml:space="preserve">Section 22 05 11, COMMON WORK RESULTS FOR PLUMBING. </w:t>
      </w:r>
    </w:p>
    <w:p w:rsidR="0062420B" w:rsidRPr="00F43CC5" w:rsidRDefault="00FB4CA6" w:rsidP="0062420B">
      <w:pPr>
        <w:pStyle w:val="Level1"/>
      </w:pPr>
      <w:r>
        <w:t>G</w:t>
      </w:r>
      <w:r w:rsidR="0062420B" w:rsidRPr="00F43CC5">
        <w:t>.</w:t>
      </w:r>
      <w:r w:rsidR="0062420B" w:rsidRPr="00F43CC5">
        <w:tab/>
        <w:t>Section 22 05 12, GENERAL MOTOR REQUIREMENTS FOR PLUMBING EQUIPMENT.</w:t>
      </w:r>
    </w:p>
    <w:p w:rsidR="00CA5F28" w:rsidRDefault="00CA5F28" w:rsidP="00E56CA8">
      <w:pPr>
        <w:pStyle w:val="Level1"/>
      </w:pPr>
      <w:r>
        <w:t>H.</w:t>
      </w:r>
      <w:r>
        <w:tab/>
        <w:t xml:space="preserve">Section 22 05 23, GENERAL-DUTY VALVES FOR PLUMBING PIPING </w:t>
      </w:r>
    </w:p>
    <w:p w:rsidR="0062420B" w:rsidRPr="00F43CC5" w:rsidRDefault="005108A3" w:rsidP="006B24C0">
      <w:pPr>
        <w:pStyle w:val="Level1"/>
        <w:ind w:hanging="630"/>
      </w:pPr>
      <w:r>
        <w:t>//</w:t>
      </w:r>
      <w:r w:rsidR="00CA5F28">
        <w:t>I</w:t>
      </w:r>
      <w:r w:rsidR="0062420B" w:rsidRPr="00F43CC5">
        <w:t>.</w:t>
      </w:r>
      <w:r w:rsidR="0062420B">
        <w:tab/>
      </w:r>
      <w:r w:rsidR="0062420B" w:rsidRPr="00F43CC5">
        <w:t>SECTION 22 08 00, COMMISSIONING OF PLUMBING SYSTEMS.</w:t>
      </w:r>
      <w:r w:rsidR="009F41EF">
        <w:t xml:space="preserve"> </w:t>
      </w:r>
      <w:r w:rsidR="0062420B" w:rsidRPr="00F43CC5">
        <w:t>Requirements for commissioning, systems readiness checklist, and training.</w:t>
      </w:r>
      <w:r>
        <w:t>//</w:t>
      </w:r>
    </w:p>
    <w:p w:rsidR="0062420B" w:rsidRPr="00F43CC5" w:rsidRDefault="00CA5F28" w:rsidP="0062420B">
      <w:pPr>
        <w:pStyle w:val="Level1"/>
      </w:pPr>
      <w:r>
        <w:t>J</w:t>
      </w:r>
      <w:r w:rsidR="0062420B" w:rsidRPr="00F43CC5">
        <w:t>.</w:t>
      </w:r>
      <w:r w:rsidR="0062420B">
        <w:tab/>
      </w:r>
      <w:r w:rsidR="0062420B" w:rsidRPr="00F43CC5">
        <w:t xml:space="preserve">Section 26 29 11, MOTOR </w:t>
      </w:r>
      <w:r w:rsidR="0062420B">
        <w:t>CONTROLLERS</w:t>
      </w:r>
      <w:r w:rsidR="0062420B" w:rsidRPr="00F43CC5">
        <w:t>.</w:t>
      </w:r>
    </w:p>
    <w:p w:rsidR="00FB4CA6" w:rsidRPr="00B531A5" w:rsidRDefault="00FB4CA6" w:rsidP="006B24C0">
      <w:pPr>
        <w:pStyle w:val="ArticleB"/>
        <w:outlineLvl w:val="1"/>
      </w:pPr>
      <w:r w:rsidRPr="00B531A5">
        <w:t>1.</w:t>
      </w:r>
      <w:r>
        <w:t>3</w:t>
      </w:r>
      <w:r w:rsidRPr="00B531A5">
        <w:t xml:space="preserve"> APPLICABLE PUBLICATIONS</w:t>
      </w:r>
    </w:p>
    <w:p w:rsidR="00FB4CA6" w:rsidRPr="00047EA2" w:rsidRDefault="00FB4CA6" w:rsidP="00FB4CA6">
      <w:pPr>
        <w:pStyle w:val="Level1"/>
      </w:pPr>
      <w:r w:rsidRPr="00F43CC5">
        <w:t>A.</w:t>
      </w:r>
      <w:r w:rsidRPr="00F43CC5">
        <w:tab/>
        <w:t xml:space="preserve">The publications listed below form a part of this specification to the </w:t>
      </w:r>
      <w:r w:rsidRPr="00047EA2">
        <w:t xml:space="preserve">extent referenced. The publications are referenced in the text by the basic designation only. </w:t>
      </w:r>
    </w:p>
    <w:p w:rsidR="00FB4CA6" w:rsidRPr="00047EA2" w:rsidRDefault="00FB4CA6" w:rsidP="00FB4CA6">
      <w:pPr>
        <w:pStyle w:val="Level1"/>
        <w:keepNext/>
      </w:pPr>
      <w:r w:rsidRPr="00047EA2">
        <w:t>B.</w:t>
      </w:r>
      <w:r w:rsidRPr="00047EA2">
        <w:tab/>
        <w:t>American National Standard Institute (ANSI)/Hydr</w:t>
      </w:r>
      <w:r w:rsidR="00E40FE4" w:rsidRPr="00047EA2">
        <w:t>a</w:t>
      </w:r>
      <w:r w:rsidRPr="00047EA2">
        <w:t>ulic Institute</w:t>
      </w:r>
      <w:r w:rsidR="00884083" w:rsidRPr="00047EA2">
        <w:t xml:space="preserve"> </w:t>
      </w:r>
      <w:r w:rsidRPr="00047EA2">
        <w:t>(HI):</w:t>
      </w:r>
    </w:p>
    <w:p w:rsidR="00FB4CA6" w:rsidRPr="00047EA2" w:rsidRDefault="00FB4CA6" w:rsidP="006B24C0">
      <w:pPr>
        <w:pStyle w:val="Pubs"/>
      </w:pPr>
      <w:r w:rsidRPr="00047EA2">
        <w:t>1.1-1.2-</w:t>
      </w:r>
      <w:r w:rsidR="00047EA2" w:rsidRPr="00047EA2">
        <w:t>2014</w:t>
      </w:r>
      <w:r w:rsidR="0041220B">
        <w:tab/>
        <w:t xml:space="preserve">Rotodynamic </w:t>
      </w:r>
      <w:r w:rsidRPr="00047EA2">
        <w:t>Centrifugal Pumps for Nomenclature and Definitions</w:t>
      </w:r>
    </w:p>
    <w:p w:rsidR="00FB4CA6" w:rsidRPr="00047EA2" w:rsidRDefault="00FB4CA6" w:rsidP="00FB4CA6">
      <w:pPr>
        <w:pStyle w:val="Pubs"/>
      </w:pPr>
      <w:r w:rsidRPr="00047EA2">
        <w:t>1.3-2013</w:t>
      </w:r>
      <w:r w:rsidRPr="00047EA2">
        <w:tab/>
        <w:t>Rotodynamic Centrifugal Pumps for Design and Application</w:t>
      </w:r>
    </w:p>
    <w:p w:rsidR="009F41EF" w:rsidRPr="00047EA2" w:rsidRDefault="009F41EF" w:rsidP="00FB4CA6">
      <w:pPr>
        <w:pStyle w:val="Pubs"/>
      </w:pPr>
      <w:r w:rsidRPr="00047EA2">
        <w:t>1.4-</w:t>
      </w:r>
      <w:r w:rsidR="00047EA2" w:rsidRPr="00047EA2">
        <w:t>2014</w:t>
      </w:r>
      <w:r w:rsidR="0041220B">
        <w:tab/>
        <w:t xml:space="preserve">Rotodynamic </w:t>
      </w:r>
      <w:r w:rsidRPr="00047EA2">
        <w:t>Centrifugal Pumps for Manuals Describing Installation, Operation, and Maintenance</w:t>
      </w:r>
    </w:p>
    <w:p w:rsidR="00FB4CA6" w:rsidRPr="00047EA2" w:rsidRDefault="00FB4CA6" w:rsidP="00FB4CA6">
      <w:pPr>
        <w:pStyle w:val="Level1"/>
        <w:keepNext/>
      </w:pPr>
      <w:r w:rsidRPr="00047EA2">
        <w:t>C.</w:t>
      </w:r>
      <w:r w:rsidRPr="00047EA2">
        <w:tab/>
        <w:t>ASTM International (ASTM):</w:t>
      </w:r>
    </w:p>
    <w:p w:rsidR="00FB4CA6" w:rsidRPr="00047EA2" w:rsidRDefault="00FB4CA6" w:rsidP="00FB4CA6">
      <w:pPr>
        <w:pStyle w:val="Pubs"/>
      </w:pPr>
      <w:r w:rsidRPr="00047EA2">
        <w:t>A48/A48M-2003 (R2012)</w:t>
      </w:r>
      <w:r w:rsidRPr="00047EA2">
        <w:tab/>
        <w:t>Standard Specification for Gray Iron Castings</w:t>
      </w:r>
    </w:p>
    <w:p w:rsidR="00FB4CA6" w:rsidRPr="00047EA2" w:rsidRDefault="00FB4CA6" w:rsidP="00FB4CA6">
      <w:pPr>
        <w:pStyle w:val="Pubs"/>
      </w:pPr>
      <w:r w:rsidRPr="00047EA2">
        <w:lastRenderedPageBreak/>
        <w:t>A532/A532M-2010</w:t>
      </w:r>
      <w:r w:rsidR="00047EA2" w:rsidRPr="00047EA2">
        <w:t xml:space="preserve"> (R2014)</w:t>
      </w:r>
      <w:r w:rsidRPr="00047EA2">
        <w:tab/>
        <w:t>Standard Specification for Abrasion-Resistant Cast Irons</w:t>
      </w:r>
    </w:p>
    <w:p w:rsidR="00FB4CA6" w:rsidRPr="00047EA2" w:rsidRDefault="00FB4CA6" w:rsidP="00FB4CA6">
      <w:pPr>
        <w:pStyle w:val="Pubs"/>
      </w:pPr>
      <w:r w:rsidRPr="00047EA2">
        <w:t>B584-2014</w:t>
      </w:r>
      <w:r w:rsidRPr="00047EA2">
        <w:tab/>
        <w:t>Standard Specification for Copper Alloy Sand Castings for General Applications</w:t>
      </w:r>
    </w:p>
    <w:p w:rsidR="00FB4CA6" w:rsidRPr="00047EA2" w:rsidRDefault="00FB4CA6" w:rsidP="00FB4CA6">
      <w:pPr>
        <w:pStyle w:val="Level1"/>
        <w:keepNext/>
      </w:pPr>
      <w:r w:rsidRPr="00047EA2">
        <w:t>D.</w:t>
      </w:r>
      <w:r w:rsidRPr="00047EA2">
        <w:tab/>
        <w:t>National Electrical Manufacturers Association (NEMA):</w:t>
      </w:r>
    </w:p>
    <w:p w:rsidR="00FB4CA6" w:rsidRPr="00047EA2" w:rsidRDefault="00FB4CA6" w:rsidP="00FB4CA6">
      <w:pPr>
        <w:pStyle w:val="Pubs"/>
      </w:pPr>
      <w:r w:rsidRPr="00047EA2">
        <w:t>ICS 6-1993 (</w:t>
      </w:r>
      <w:r w:rsidR="00047EA2" w:rsidRPr="00047EA2">
        <w:t xml:space="preserve">R2001, </w:t>
      </w:r>
      <w:r w:rsidRPr="00047EA2">
        <w:t>R2006)</w:t>
      </w:r>
      <w:r w:rsidRPr="00047EA2">
        <w:tab/>
        <w:t>Industrial Control and Systems: Enclosures</w:t>
      </w:r>
    </w:p>
    <w:p w:rsidR="00FB4CA6" w:rsidRPr="00047EA2" w:rsidRDefault="00FB4CA6" w:rsidP="00FB4CA6">
      <w:pPr>
        <w:pStyle w:val="Pubs"/>
      </w:pPr>
      <w:r w:rsidRPr="00047EA2">
        <w:t>250-</w:t>
      </w:r>
      <w:r w:rsidR="00047EA2" w:rsidRPr="00047EA2">
        <w:t>2014</w:t>
      </w:r>
      <w:r w:rsidRPr="00047EA2">
        <w:tab/>
        <w:t>Enclosures for Electrical Equipment (1000 Volts Maximum)</w:t>
      </w:r>
    </w:p>
    <w:p w:rsidR="00FB4CA6" w:rsidRPr="00047EA2" w:rsidRDefault="00FB4CA6" w:rsidP="00FB4CA6">
      <w:pPr>
        <w:pStyle w:val="Level1"/>
        <w:keepNext/>
      </w:pPr>
      <w:r w:rsidRPr="00047EA2">
        <w:t>E.</w:t>
      </w:r>
      <w:r w:rsidRPr="00047EA2">
        <w:tab/>
        <w:t>Underwriters' Laboratories, Inc. (UL):</w:t>
      </w:r>
    </w:p>
    <w:p w:rsidR="00FB4CA6" w:rsidRPr="00F43CC5" w:rsidRDefault="00FB4CA6" w:rsidP="00FB4CA6">
      <w:pPr>
        <w:pStyle w:val="Pubs"/>
      </w:pPr>
      <w:r w:rsidRPr="00047EA2">
        <w:t>508-1999 (R2013)</w:t>
      </w:r>
      <w:r w:rsidRPr="00047EA2">
        <w:tab/>
        <w:t>Standard</w:t>
      </w:r>
      <w:r w:rsidR="00047EA2" w:rsidRPr="00047EA2">
        <w:t>s</w:t>
      </w:r>
      <w:r w:rsidRPr="00047EA2">
        <w:t xml:space="preserve"> </w:t>
      </w:r>
      <w:r w:rsidR="00047EA2" w:rsidRPr="00047EA2">
        <w:t>f</w:t>
      </w:r>
      <w:r w:rsidRPr="00047EA2">
        <w:t>or Industrial Control Equipment</w:t>
      </w:r>
    </w:p>
    <w:p w:rsidR="0062420B" w:rsidRPr="00B531A5" w:rsidRDefault="0062420B" w:rsidP="006B24C0">
      <w:pPr>
        <w:pStyle w:val="ArticleB"/>
        <w:outlineLvl w:val="1"/>
      </w:pPr>
      <w:r w:rsidRPr="00B531A5">
        <w:t>1.</w:t>
      </w:r>
      <w:r w:rsidR="00FB4CA6">
        <w:t>4</w:t>
      </w:r>
      <w:r w:rsidRPr="00B531A5">
        <w:t xml:space="preserve"> SUBMITTALS</w:t>
      </w:r>
    </w:p>
    <w:p w:rsidR="00EE0B47" w:rsidRPr="004448EE" w:rsidRDefault="00EE0B47" w:rsidP="00EE0B47">
      <w:pPr>
        <w:pStyle w:val="Level1"/>
      </w:pPr>
      <w:r w:rsidRPr="004448EE">
        <w:t>A.</w:t>
      </w:r>
      <w:r w:rsidRPr="004448EE">
        <w:tab/>
      </w:r>
      <w:r>
        <w:t>Submittals, including number of required copies, shall be submitted</w:t>
      </w:r>
      <w:r w:rsidRPr="004448EE">
        <w:t xml:space="preserve"> in accordance with Section 01 33 23, SHOP DRAWINGS, PRODUCT DATA, AND SAMPLES.</w:t>
      </w:r>
    </w:p>
    <w:p w:rsidR="00EE0B47" w:rsidRPr="006C4F28" w:rsidRDefault="00EE0B47" w:rsidP="00EE0B47">
      <w:pPr>
        <w:pStyle w:val="Level1"/>
      </w:pPr>
      <w:r w:rsidRPr="006C4F28">
        <w:t>B.</w:t>
      </w:r>
      <w:r w:rsidRPr="006C4F28">
        <w:tab/>
        <w:t xml:space="preserve">Information and material submitted under this section shall be marked “SUBMITTED UNDER SECTION 22 </w:t>
      </w:r>
      <w:r>
        <w:t>14</w:t>
      </w:r>
      <w:r w:rsidRPr="006C4F28">
        <w:t xml:space="preserve"> </w:t>
      </w:r>
      <w:r>
        <w:t>2</w:t>
      </w:r>
      <w:r w:rsidRPr="006C4F28">
        <w:t>9</w:t>
      </w:r>
      <w:r>
        <w:t>,</w:t>
      </w:r>
      <w:r w:rsidRPr="006C4F28">
        <w:t xml:space="preserve"> </w:t>
      </w:r>
      <w:r>
        <w:t>SUMP PUMPS</w:t>
      </w:r>
      <w:r w:rsidRPr="006C4F28">
        <w:t>”, with applicable paragraph identification.</w:t>
      </w:r>
    </w:p>
    <w:p w:rsidR="00AE6336" w:rsidRDefault="00AE6336" w:rsidP="00AE6336">
      <w:pPr>
        <w:pStyle w:val="Level1"/>
      </w:pPr>
      <w:r>
        <w:t>C</w:t>
      </w:r>
      <w:r w:rsidRPr="004448EE">
        <w:t>.</w:t>
      </w:r>
      <w:r w:rsidRPr="004448EE">
        <w:tab/>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and capacity.</w:t>
      </w:r>
    </w:p>
    <w:p w:rsidR="0062420B" w:rsidRPr="00F43CC5" w:rsidRDefault="0062420B" w:rsidP="0062420B">
      <w:pPr>
        <w:pStyle w:val="Level2"/>
        <w:keepNext/>
      </w:pPr>
      <w:r w:rsidRPr="00F43CC5">
        <w:t>1.</w:t>
      </w:r>
      <w:r w:rsidRPr="00F43CC5">
        <w:tab/>
        <w:t>Pump:</w:t>
      </w:r>
    </w:p>
    <w:p w:rsidR="0062420B" w:rsidRPr="00F43CC5" w:rsidRDefault="0062420B" w:rsidP="0062420B">
      <w:pPr>
        <w:pStyle w:val="Level3"/>
      </w:pPr>
      <w:r w:rsidRPr="00F43CC5">
        <w:t>a.</w:t>
      </w:r>
      <w:r w:rsidRPr="00F43CC5">
        <w:tab/>
        <w:t>Manufacturer and model.</w:t>
      </w:r>
    </w:p>
    <w:p w:rsidR="0062420B" w:rsidRPr="00F43CC5" w:rsidRDefault="0062420B" w:rsidP="0062420B">
      <w:pPr>
        <w:pStyle w:val="Level3"/>
      </w:pPr>
      <w:r w:rsidRPr="00F43CC5">
        <w:t>b.</w:t>
      </w:r>
      <w:r w:rsidRPr="00F43CC5">
        <w:tab/>
        <w:t>Operating speed</w:t>
      </w:r>
      <w:r w:rsidR="00FB4CA6">
        <w:t xml:space="preserve"> (rpm)</w:t>
      </w:r>
      <w:r w:rsidRPr="00F43CC5">
        <w:t>.</w:t>
      </w:r>
    </w:p>
    <w:p w:rsidR="0062420B" w:rsidRPr="00F43CC5" w:rsidRDefault="0062420B" w:rsidP="0062420B">
      <w:pPr>
        <w:pStyle w:val="Level3"/>
      </w:pPr>
      <w:r w:rsidRPr="00F43CC5">
        <w:t>c.</w:t>
      </w:r>
      <w:r w:rsidRPr="00F43CC5">
        <w:tab/>
        <w:t>Capacity.</w:t>
      </w:r>
    </w:p>
    <w:p w:rsidR="0062420B" w:rsidRPr="00F43CC5" w:rsidRDefault="0062420B" w:rsidP="0062420B">
      <w:pPr>
        <w:pStyle w:val="Level3"/>
      </w:pPr>
      <w:r w:rsidRPr="00F43CC5">
        <w:t>d.</w:t>
      </w:r>
      <w:r w:rsidRPr="00F43CC5">
        <w:tab/>
        <w:t>Characteristic performance curves.</w:t>
      </w:r>
    </w:p>
    <w:p w:rsidR="0062420B" w:rsidRPr="00F43CC5" w:rsidRDefault="0062420B" w:rsidP="0062420B">
      <w:pPr>
        <w:pStyle w:val="Level2"/>
        <w:keepNext/>
      </w:pPr>
      <w:r w:rsidRPr="00F43CC5">
        <w:t>2.</w:t>
      </w:r>
      <w:r w:rsidRPr="00F43CC5">
        <w:tab/>
      </w:r>
      <w:r w:rsidR="00F2661E">
        <w:t xml:space="preserve">Electric </w:t>
      </w:r>
      <w:r w:rsidRPr="00F43CC5">
        <w:t>Motor:</w:t>
      </w:r>
    </w:p>
    <w:p w:rsidR="0062420B" w:rsidRPr="00F43CC5" w:rsidRDefault="0062420B" w:rsidP="0062420B">
      <w:pPr>
        <w:pStyle w:val="Level3"/>
      </w:pPr>
      <w:r w:rsidRPr="00F43CC5">
        <w:t>a.</w:t>
      </w:r>
      <w:r w:rsidRPr="00F43CC5">
        <w:tab/>
        <w:t>Manufacturer, // frame and type //.</w:t>
      </w:r>
    </w:p>
    <w:p w:rsidR="0062420B" w:rsidRPr="00F43CC5" w:rsidRDefault="0062420B" w:rsidP="0062420B">
      <w:pPr>
        <w:pStyle w:val="Level3"/>
      </w:pPr>
      <w:r w:rsidRPr="00F43CC5">
        <w:t>b.</w:t>
      </w:r>
      <w:r w:rsidRPr="00F43CC5">
        <w:tab/>
        <w:t>Speed.</w:t>
      </w:r>
    </w:p>
    <w:p w:rsidR="0062420B" w:rsidRPr="00F43CC5" w:rsidRDefault="0062420B" w:rsidP="0062420B">
      <w:pPr>
        <w:pStyle w:val="Level3"/>
      </w:pPr>
      <w:r w:rsidRPr="00F43CC5">
        <w:t>c.</w:t>
      </w:r>
      <w:r w:rsidRPr="00F43CC5">
        <w:tab/>
        <w:t>Current Characteristics and W (HP).</w:t>
      </w:r>
    </w:p>
    <w:p w:rsidR="0062420B" w:rsidRDefault="0062420B" w:rsidP="0062420B">
      <w:pPr>
        <w:pStyle w:val="Level3"/>
      </w:pPr>
      <w:r w:rsidRPr="00F43CC5">
        <w:t>d.</w:t>
      </w:r>
      <w:r w:rsidRPr="00F43CC5">
        <w:tab/>
        <w:t>Efficiency.</w:t>
      </w:r>
    </w:p>
    <w:p w:rsidR="0062420B" w:rsidRDefault="0062420B" w:rsidP="006B24C0">
      <w:pPr>
        <w:pStyle w:val="Level2"/>
      </w:pPr>
      <w:r>
        <w:t>3.</w:t>
      </w:r>
      <w:r>
        <w:tab/>
        <w:t>Control panel.</w:t>
      </w:r>
    </w:p>
    <w:p w:rsidR="0062420B" w:rsidRPr="00F43CC5" w:rsidRDefault="0062420B" w:rsidP="006B24C0">
      <w:pPr>
        <w:pStyle w:val="Level2"/>
      </w:pPr>
      <w:r>
        <w:t>4.</w:t>
      </w:r>
      <w:r>
        <w:tab/>
        <w:t>Sensors.</w:t>
      </w:r>
    </w:p>
    <w:p w:rsidR="0062420B" w:rsidRPr="00F43CC5" w:rsidRDefault="00EE0B47" w:rsidP="0062420B">
      <w:pPr>
        <w:pStyle w:val="Level1"/>
      </w:pPr>
      <w:r>
        <w:t>D</w:t>
      </w:r>
      <w:r w:rsidR="0062420B" w:rsidRPr="00F43CC5">
        <w:t>.</w:t>
      </w:r>
      <w:r w:rsidR="0062420B" w:rsidRPr="00F43CC5">
        <w:tab/>
        <w:t>Certified copies of all the factory and construction site test data sheets and reports.</w:t>
      </w:r>
    </w:p>
    <w:p w:rsidR="0062420B" w:rsidRPr="00F43CC5" w:rsidRDefault="00EE0B47" w:rsidP="0062420B">
      <w:pPr>
        <w:pStyle w:val="Level1"/>
      </w:pPr>
      <w:r>
        <w:t>E</w:t>
      </w:r>
      <w:r w:rsidR="0062420B" w:rsidRPr="00F43CC5">
        <w:t>.</w:t>
      </w:r>
      <w:r w:rsidR="0062420B" w:rsidRPr="00F43CC5">
        <w:tab/>
        <w:t xml:space="preserve">Complete operating and maintenance manuals including wiring diagrams, technical data sheets and information for ordering </w:t>
      </w:r>
      <w:r w:rsidR="005D77C9">
        <w:t>replacement</w:t>
      </w:r>
      <w:r w:rsidR="0062420B" w:rsidRPr="00F43CC5">
        <w:t xml:space="preserve"> parts:</w:t>
      </w:r>
    </w:p>
    <w:p w:rsidR="0062420B" w:rsidRPr="00F43CC5" w:rsidRDefault="0062420B" w:rsidP="0062420B">
      <w:pPr>
        <w:pStyle w:val="Level2"/>
      </w:pPr>
      <w:r w:rsidRPr="00F43CC5">
        <w:lastRenderedPageBreak/>
        <w:t>1.</w:t>
      </w:r>
      <w:r w:rsidRPr="00F43CC5">
        <w:tab/>
        <w:t>Include complete list which indicates all components of the system.</w:t>
      </w:r>
    </w:p>
    <w:p w:rsidR="0062420B" w:rsidRPr="00F43CC5" w:rsidRDefault="0062420B" w:rsidP="0062420B">
      <w:pPr>
        <w:pStyle w:val="Level2"/>
      </w:pPr>
      <w:r w:rsidRPr="00F43CC5">
        <w:t>2.</w:t>
      </w:r>
      <w:r w:rsidRPr="00F43CC5">
        <w:tab/>
        <w:t>Include complete diagrams of the internal wiring for each item of equipment.</w:t>
      </w:r>
    </w:p>
    <w:p w:rsidR="0062420B" w:rsidRDefault="0062420B" w:rsidP="0062420B">
      <w:pPr>
        <w:pStyle w:val="Level2"/>
      </w:pPr>
      <w:r w:rsidRPr="00F43CC5">
        <w:t>3.</w:t>
      </w:r>
      <w:r w:rsidRPr="00F43CC5">
        <w:tab/>
        <w:t>Diagrams shall have their terminals identified to facilitate installation, operation and maintenance</w:t>
      </w:r>
      <w:r w:rsidR="001248BB">
        <w:t>, and troubleshooting</w:t>
      </w:r>
      <w:r w:rsidRPr="00F43CC5">
        <w:t xml:space="preserve">. </w:t>
      </w:r>
    </w:p>
    <w:p w:rsidR="0062420B" w:rsidRPr="000B2AB0" w:rsidRDefault="005D77C9" w:rsidP="00E56CA8">
      <w:pPr>
        <w:pStyle w:val="Level1"/>
        <w:ind w:hanging="630"/>
      </w:pPr>
      <w:r w:rsidRPr="000B2AB0">
        <w:t>//</w:t>
      </w:r>
      <w:r w:rsidR="00AE6336" w:rsidRPr="000B2AB0">
        <w:t>F</w:t>
      </w:r>
      <w:r w:rsidR="0062420B" w:rsidRPr="000B2AB0">
        <w:t>.</w:t>
      </w:r>
      <w:r w:rsidR="0062420B" w:rsidRPr="000B2AB0">
        <w:tab/>
        <w:t>Completed System Readiness Checklist provided by the C</w:t>
      </w:r>
      <w:r w:rsidR="00C166C4" w:rsidRPr="000B2AB0">
        <w:t>xA</w:t>
      </w:r>
      <w:r w:rsidR="0062420B" w:rsidRPr="000B2AB0">
        <w:t xml:space="preserve"> and completed by the contractor, signed by a qualified technician and dated on the date of completion, in accordance with the requirements of Section 22 08 00, COMMISSIONING OF PLUMBING SYSTEMS.</w:t>
      </w:r>
      <w:r w:rsidRPr="000B2AB0">
        <w:t>//</w:t>
      </w:r>
    </w:p>
    <w:p w:rsidR="00C166C4" w:rsidRPr="004448EE" w:rsidRDefault="00C166C4" w:rsidP="00C166C4">
      <w:pPr>
        <w:pStyle w:val="Level1"/>
        <w:ind w:hanging="630"/>
      </w:pPr>
      <w:r w:rsidRPr="000B2AB0">
        <w:t>//G.</w:t>
      </w:r>
      <w:r w:rsidRPr="000B2AB0">
        <w:tab/>
        <w:t>Submit training plans and instructor qualifications in accordance with the requirements of Section 22 08 00, COMMISSIONING OF PLUMBING SYSTEMS.//</w:t>
      </w:r>
    </w:p>
    <w:p w:rsidR="0023066D" w:rsidRDefault="0023066D" w:rsidP="0023066D">
      <w:pPr>
        <w:pStyle w:val="ArticleB"/>
        <w:outlineLvl w:val="1"/>
      </w:pPr>
      <w:r>
        <w:t>1.5 QUALITY ASSURANCE</w:t>
      </w:r>
    </w:p>
    <w:p w:rsidR="0023066D" w:rsidRDefault="0023066D" w:rsidP="0023066D">
      <w:pPr>
        <w:pStyle w:val="Level1"/>
      </w:pPr>
      <w:r>
        <w:t>A.</w:t>
      </w:r>
      <w:r>
        <w:tab/>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tooltip="Bio-Preferred Program" w:history="1">
        <w:r w:rsidRPr="00634C5D">
          <w:rPr>
            <w:rStyle w:val="Hyperlink"/>
          </w:rPr>
          <w:t>http://www.biopreferred.gov</w:t>
        </w:r>
      </w:hyperlink>
      <w:r>
        <w:t>.</w:t>
      </w:r>
    </w:p>
    <w:p w:rsidR="00F2661E" w:rsidRDefault="00F2661E" w:rsidP="006B24C0">
      <w:pPr>
        <w:pStyle w:val="ArticleB"/>
        <w:outlineLvl w:val="1"/>
      </w:pPr>
      <w:r>
        <w:t>1.</w:t>
      </w:r>
      <w:r w:rsidR="0023066D">
        <w:t>6</w:t>
      </w:r>
      <w:r>
        <w:t xml:space="preserve"> AS-BUILT DOCUMENTATION</w:t>
      </w:r>
    </w:p>
    <w:p w:rsidR="001855FE" w:rsidRDefault="001855FE" w:rsidP="001855FE">
      <w:pPr>
        <w:pStyle w:val="SpecNote"/>
      </w:pPr>
      <w:r>
        <w:t>SPEC WRITER NOTE: Coordinate O&amp;M Manual requirements with Section 01 00 00, GENERAL REQUIREMENTS. O&amp;M manuals shall be submitted for content review as part of the close-out documents.</w:t>
      </w:r>
    </w:p>
    <w:p w:rsidR="001855FE" w:rsidRPr="008E6DCE" w:rsidRDefault="001855FE" w:rsidP="001855FE">
      <w:pPr>
        <w:pStyle w:val="SpecNote"/>
      </w:pPr>
    </w:p>
    <w:p w:rsidR="00F2661E" w:rsidRDefault="00F2661E" w:rsidP="00F2661E">
      <w:pPr>
        <w:pStyle w:val="Level1"/>
      </w:pPr>
      <w:r>
        <w:t>A.</w:t>
      </w:r>
      <w:r>
        <w:tab/>
        <w:t>Submit manufacturer’s literature and data updated to include submittal review comments and any equipment substitutions.</w:t>
      </w:r>
    </w:p>
    <w:p w:rsidR="00F2661E" w:rsidRDefault="00F2661E" w:rsidP="00F2661E">
      <w:pPr>
        <w:pStyle w:val="Level1"/>
      </w:pPr>
      <w:r>
        <w:t>B.</w:t>
      </w:r>
      <w:r>
        <w:tab/>
        <w:t>Submit operation and maintenance data updated to include submittal review comments</w:t>
      </w:r>
      <w:r w:rsidR="001855FE">
        <w:t>,</w:t>
      </w:r>
      <w:r>
        <w:t xml:space="preserve"> </w:t>
      </w:r>
      <w:r w:rsidR="001855FE">
        <w:t>substitutions and construction revisions</w:t>
      </w:r>
      <w:r w:rsidR="001855FE" w:rsidRPr="00AC23EF">
        <w:t xml:space="preserve"> </w:t>
      </w:r>
      <w:r>
        <w:t xml:space="preserve">shall be </w:t>
      </w:r>
      <w:r w:rsidR="00CF5CFE" w:rsidRPr="009F0681">
        <w:t>// in electronic version on compact disc or DVD //</w:t>
      </w:r>
      <w:r w:rsidR="00CF5CFE">
        <w:t xml:space="preserve"> </w:t>
      </w:r>
      <w:r>
        <w:t>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F2661E" w:rsidRDefault="00F2661E" w:rsidP="00F2661E">
      <w:pPr>
        <w:pStyle w:val="Level1"/>
      </w:pPr>
      <w:r>
        <w:t>C.</w:t>
      </w:r>
      <w:r>
        <w:tab/>
        <w:t xml:space="preserve">The installing contractor shall </w:t>
      </w:r>
      <w:r w:rsidRPr="00AC23EF">
        <w:t xml:space="preserve">maintain as-built drawings of each completed phase for verification; and, shall provide the complete set at the time of final systems certification testing. As-built drawings are to be provided, and a copy of them </w:t>
      </w:r>
      <w:r w:rsidR="00CF5CFE">
        <w:t>in</w:t>
      </w:r>
      <w:r w:rsidRPr="00AC23EF">
        <w:t xml:space="preserve"> Auto-</w:t>
      </w:r>
      <w:r w:rsidR="00CF5CFE">
        <w:t>CADD</w:t>
      </w:r>
      <w:r w:rsidRPr="00AC23EF">
        <w:t xml:space="preserve"> version //</w:t>
      </w:r>
      <w:r>
        <w:t>____</w:t>
      </w:r>
      <w:r w:rsidRPr="00AC23EF">
        <w:t>// provided on compact disk or DVD. Should the installing contractor engage the testing company to provide as-built or any portion thereof,</w:t>
      </w:r>
      <w:r>
        <w:t xml:space="preserve"> it shall not be deemed a conflict of interest or breach of the ‘third party testing company’ requirement.</w:t>
      </w:r>
    </w:p>
    <w:p w:rsidR="001855FE" w:rsidRDefault="001855FE" w:rsidP="001855FE">
      <w:pPr>
        <w:pStyle w:val="Level1"/>
      </w:pPr>
      <w:r w:rsidRPr="000B2AB0">
        <w:t>D.</w:t>
      </w:r>
      <w:r w:rsidRPr="000B2AB0">
        <w:tab/>
        <w:t xml:space="preserve">Certification documentation shall be provided </w:t>
      </w:r>
      <w:r w:rsidR="000B2AB0" w:rsidRPr="000B2AB0">
        <w:t xml:space="preserve">to COR 10 working days </w:t>
      </w:r>
      <w:r w:rsidRPr="000B2AB0">
        <w:t>prior to submitting the request for final inspection. The documentation shall include all test results, the names of individuals performing work for the testing agency on this project, detailed procedures followed for all tests, and a certification that all results of tests were within limits specified.</w:t>
      </w:r>
    </w:p>
    <w:p w:rsidR="0062420B" w:rsidRPr="00B531A5" w:rsidRDefault="0062420B" w:rsidP="006B24C0">
      <w:pPr>
        <w:pStyle w:val="ArticleB"/>
        <w:outlineLvl w:val="0"/>
      </w:pPr>
      <w:r w:rsidRPr="00B531A5">
        <w:t xml:space="preserve">PART 2 </w:t>
      </w:r>
      <w:r w:rsidR="00851118">
        <w:t>-</w:t>
      </w:r>
      <w:r w:rsidRPr="00B531A5">
        <w:t xml:space="preserve"> PRODUCTS</w:t>
      </w:r>
    </w:p>
    <w:p w:rsidR="0062420B" w:rsidRDefault="0062420B" w:rsidP="0062420B">
      <w:pPr>
        <w:pStyle w:val="SpecNote"/>
      </w:pPr>
      <w:r w:rsidRPr="00F51FDE">
        <w:t>SPEC WRITER NOTE: Make material requirements agree with applicable requirements specified in the referenced Applicable Publications. Update and specify only that which applies to the project. Coordinate and assure that the electrical characteristics specified below are clearly shown on the proper drawings.</w:t>
      </w:r>
    </w:p>
    <w:p w:rsidR="001417E5" w:rsidRPr="00F51FDE" w:rsidRDefault="001417E5" w:rsidP="0062420B">
      <w:pPr>
        <w:pStyle w:val="SpecNote"/>
      </w:pPr>
    </w:p>
    <w:p w:rsidR="0062420B" w:rsidRPr="00B531A5" w:rsidRDefault="0062420B" w:rsidP="006B24C0">
      <w:pPr>
        <w:pStyle w:val="ArticleB"/>
        <w:outlineLvl w:val="1"/>
      </w:pPr>
      <w:r w:rsidRPr="00B531A5">
        <w:t>2.1 SUMP PUMP</w:t>
      </w:r>
    </w:p>
    <w:p w:rsidR="0062420B" w:rsidRPr="00F43CC5" w:rsidRDefault="0062420B" w:rsidP="0062420B">
      <w:pPr>
        <w:pStyle w:val="Level1"/>
      </w:pPr>
      <w:r w:rsidRPr="00F43CC5">
        <w:t>A.</w:t>
      </w:r>
      <w:r w:rsidRPr="00F43CC5">
        <w:tab/>
        <w:t>Centrifugal, vertical, submersible pump and motor, designed for // 60 // 82 // degrees C (// 140 // 180 // degrees F) maximum water service. Driver shall be electric motor. Support shall be rigid type. Provide perforated, suction strainer. Systems may include one, two, or more pumps with alternator as required by Contract Documents</w:t>
      </w:r>
      <w:r w:rsidR="00AF2538">
        <w:t>.</w:t>
      </w:r>
      <w:r w:rsidRPr="00F43CC5">
        <w:t xml:space="preserve"> // Pump // Pumps // shall be capable of continuous duty cycle.</w:t>
      </w:r>
    </w:p>
    <w:p w:rsidR="0062420B" w:rsidRPr="00F43CC5" w:rsidRDefault="0062420B" w:rsidP="0062420B">
      <w:pPr>
        <w:pStyle w:val="Level2"/>
      </w:pPr>
      <w:r w:rsidRPr="00F43CC5">
        <w:t>1.</w:t>
      </w:r>
      <w:r>
        <w:tab/>
      </w:r>
      <w:r w:rsidRPr="00F43CC5">
        <w:t>Pump housings may be cast iron, bronze, aluminum or stainless steel. Cast iron and aluminum housings for submersible pumps shall be epoxy coated.</w:t>
      </w:r>
      <w:r w:rsidR="005D44BF">
        <w:t xml:space="preserve"> </w:t>
      </w:r>
      <w:r w:rsidR="005D44BF">
        <w:rPr>
          <w:color w:val="000000"/>
        </w:rPr>
        <w:t>Bio-based materials shall be utilized when possible.</w:t>
      </w:r>
    </w:p>
    <w:p w:rsidR="0062420B" w:rsidRPr="00F43CC5" w:rsidRDefault="0062420B" w:rsidP="0062420B">
      <w:pPr>
        <w:pStyle w:val="Level1"/>
      </w:pPr>
      <w:r w:rsidRPr="00F43CC5">
        <w:t>B.</w:t>
      </w:r>
      <w:r w:rsidRPr="00F43CC5">
        <w:tab/>
        <w:t xml:space="preserve">Impeller: </w:t>
      </w:r>
      <w:r>
        <w:t>Statically and dynamically balanced, keyed and secured to shaft,</w:t>
      </w:r>
      <w:r w:rsidRPr="00F43CC5">
        <w:t xml:space="preserve"> </w:t>
      </w:r>
      <w:r>
        <w:t xml:space="preserve">// </w:t>
      </w:r>
      <w:r w:rsidRPr="00F43CC5">
        <w:t xml:space="preserve">bronze </w:t>
      </w:r>
      <w:r>
        <w:t>ASTM B584 //</w:t>
      </w:r>
      <w:r w:rsidRPr="00F43CC5">
        <w:t xml:space="preserve"> cast iron</w:t>
      </w:r>
      <w:r>
        <w:t xml:space="preserve"> ASTM A532/A532M //</w:t>
      </w:r>
      <w:r w:rsidRPr="00F43CC5">
        <w:t xml:space="preserve">. </w:t>
      </w:r>
    </w:p>
    <w:p w:rsidR="0062420B" w:rsidRPr="00F43CC5" w:rsidRDefault="0062420B" w:rsidP="0062420B">
      <w:pPr>
        <w:pStyle w:val="Level1"/>
      </w:pPr>
      <w:r w:rsidRPr="00F43CC5">
        <w:t>C.</w:t>
      </w:r>
      <w:r w:rsidRPr="00F43CC5">
        <w:tab/>
        <w:t>Shaft: Stainless steel or other approved corrosion</w:t>
      </w:r>
      <w:r w:rsidRPr="00F43CC5">
        <w:noBreakHyphen/>
        <w:t xml:space="preserve">resisting metal. </w:t>
      </w:r>
    </w:p>
    <w:p w:rsidR="0062420B" w:rsidRPr="00F43CC5" w:rsidRDefault="0062420B" w:rsidP="0062420B">
      <w:pPr>
        <w:pStyle w:val="Level1"/>
      </w:pPr>
      <w:r w:rsidRPr="00F43CC5">
        <w:t>D.</w:t>
      </w:r>
      <w:r w:rsidRPr="00F43CC5">
        <w:tab/>
        <w:t>Bearings: As required to hold shaft alignment, anti</w:t>
      </w:r>
      <w:r w:rsidRPr="00F43CC5">
        <w:noBreakHyphen/>
        <w:t xml:space="preserve">friction type for thrust permanently lubricated. </w:t>
      </w:r>
      <w:r w:rsidR="005D44BF">
        <w:rPr>
          <w:color w:val="000000"/>
        </w:rPr>
        <w:t>Bio-based materials shall be utilized when possible.</w:t>
      </w:r>
    </w:p>
    <w:p w:rsidR="0062420B" w:rsidRDefault="0062420B" w:rsidP="0062420B">
      <w:pPr>
        <w:pStyle w:val="SpecNote"/>
      </w:pPr>
      <w:r w:rsidRPr="00F51FDE">
        <w:t xml:space="preserve">SPEC WRITER NOTE: Use NEMA </w:t>
      </w:r>
      <w:r w:rsidR="00AF2538">
        <w:t xml:space="preserve">Type </w:t>
      </w:r>
      <w:r w:rsidRPr="00F51FDE">
        <w:t xml:space="preserve">4 for dripproof (vertical) or NEMA </w:t>
      </w:r>
      <w:r w:rsidR="00AF2538">
        <w:t xml:space="preserve">Type </w:t>
      </w:r>
      <w:r w:rsidRPr="00F51FDE">
        <w:t>6P for completely enclosed (submersible).</w:t>
      </w:r>
    </w:p>
    <w:p w:rsidR="001417E5" w:rsidRPr="00F51FDE" w:rsidRDefault="001417E5" w:rsidP="0062420B">
      <w:pPr>
        <w:pStyle w:val="SpecNote"/>
      </w:pPr>
    </w:p>
    <w:p w:rsidR="0062420B" w:rsidRDefault="0062420B" w:rsidP="0062420B">
      <w:pPr>
        <w:pStyle w:val="Level1"/>
      </w:pPr>
      <w:r>
        <w:t>E.</w:t>
      </w:r>
      <w:r>
        <w:tab/>
        <w:t>Seal: Mechanical.</w:t>
      </w:r>
    </w:p>
    <w:p w:rsidR="0062420B" w:rsidRPr="00F43CC5" w:rsidRDefault="0062420B" w:rsidP="0062420B">
      <w:pPr>
        <w:pStyle w:val="Level1"/>
      </w:pPr>
      <w:r>
        <w:t>F</w:t>
      </w:r>
      <w:r w:rsidRPr="00F43CC5">
        <w:t>.</w:t>
      </w:r>
      <w:r w:rsidRPr="00F43CC5">
        <w:tab/>
        <w:t xml:space="preserve">Motor: Maximum 40 degrees C (104 degrees F) ambient temperature rise above the maximum fluid temperature being pumped , drip-proof </w:t>
      </w:r>
      <w:r>
        <w:t>hermitically sealed, lifting eye, capacitor start type</w:t>
      </w:r>
      <w:r w:rsidRPr="00F43CC5">
        <w:t xml:space="preserve">, voltage and phase as shown in schedule on Electrical drawings conforming to NEMA // Type </w:t>
      </w:r>
      <w:r>
        <w:t>1</w:t>
      </w:r>
      <w:r w:rsidRPr="00F43CC5">
        <w:t xml:space="preserve"> // Type </w:t>
      </w:r>
      <w:r>
        <w:t>4X</w:t>
      </w:r>
      <w:r w:rsidRPr="00F43CC5">
        <w:t xml:space="preserve"> //. Size the motor capacity to operate pump without overloading the motor at any point on the pump curve. Refer to Section 22 05 12, GENERAL MOTOR REQUIREMENTS FOR PLUMBING EQUIPMENT.</w:t>
      </w:r>
    </w:p>
    <w:p w:rsidR="0062420B" w:rsidRPr="00F43CC5" w:rsidRDefault="0062420B" w:rsidP="0062420B">
      <w:pPr>
        <w:pStyle w:val="Level1"/>
      </w:pPr>
      <w:r>
        <w:t>G</w:t>
      </w:r>
      <w:r w:rsidRPr="00F43CC5">
        <w:t>.</w:t>
      </w:r>
      <w:r w:rsidRPr="00F43CC5">
        <w:tab/>
        <w:t>Starting Switch: Manually</w:t>
      </w:r>
      <w:r w:rsidRPr="00F43CC5">
        <w:noBreakHyphen/>
        <w:t xml:space="preserve">operated, tumbler type, as specified in Section 26 29 11, MOTOR </w:t>
      </w:r>
      <w:r>
        <w:t>CONTROLLERS</w:t>
      </w:r>
      <w:r w:rsidRPr="00F43CC5">
        <w:t xml:space="preserve">. </w:t>
      </w:r>
    </w:p>
    <w:p w:rsidR="0062420B" w:rsidRDefault="0062420B" w:rsidP="0062420B">
      <w:pPr>
        <w:pStyle w:val="Level1"/>
      </w:pPr>
      <w:r>
        <w:t>H</w:t>
      </w:r>
      <w:r w:rsidRPr="00F43CC5">
        <w:t>.</w:t>
      </w:r>
      <w:r w:rsidRPr="00F43CC5">
        <w:tab/>
        <w:t xml:space="preserve">Automatic Control and Level Alarm: Furnish a control panel in a </w:t>
      </w:r>
      <w:r w:rsidR="00AF2538">
        <w:t>NEMA</w:t>
      </w:r>
      <w:r w:rsidRPr="00F43CC5">
        <w:t xml:space="preserve"> 1 enclosure for indoors or in a </w:t>
      </w:r>
      <w:r w:rsidR="00AF2538">
        <w:t>NEMA</w:t>
      </w:r>
      <w:r w:rsidRPr="00F43CC5">
        <w:t xml:space="preserve"> 4X enclosure for outdoors. The controls shall be suitable for operation with the electrical characteristics listed on the Electrical drawings. The control panel shall have a level control system with switches to start and stop pumps automatically, and to activate a high water alarm. The level control system </w:t>
      </w:r>
      <w:r w:rsidR="00E144E3">
        <w:t>shall</w:t>
      </w:r>
      <w:r w:rsidRPr="00F43CC5">
        <w:t xml:space="preserve"> include sensors in the sump that detect the level of the liquid. </w:t>
      </w:r>
      <w:r w:rsidR="00F2661E">
        <w:t xml:space="preserve">The pump is also connected to a control which has the ability to prevent oil from being pumped. The same unit </w:t>
      </w:r>
      <w:r w:rsidR="00E144E3">
        <w:t>shall</w:t>
      </w:r>
      <w:r w:rsidR="00F2661E">
        <w:t xml:space="preserve"> activate an alarm when oil is detected. </w:t>
      </w:r>
      <w:r w:rsidRPr="00F43CC5">
        <w:t xml:space="preserve">The sensors may be float type switches, ultrasonic level sensors, </w:t>
      </w:r>
      <w:r w:rsidR="00177AD8">
        <w:t xml:space="preserve">or </w:t>
      </w:r>
      <w:r w:rsidRPr="00F43CC5">
        <w:t xml:space="preserve">transducers. The high water alarm shall have a red beacon light at the control panel and a buzzer, horn, or bell. The alarm shall have a silencing switch. Provide auxiliary contacts for remote </w:t>
      </w:r>
      <w:r w:rsidR="006601D5">
        <w:t xml:space="preserve">communication with, and </w:t>
      </w:r>
      <w:r w:rsidRPr="00F43CC5">
        <w:t>alarm</w:t>
      </w:r>
      <w:r w:rsidR="006601D5">
        <w:t xml:space="preserve"> monitor</w:t>
      </w:r>
      <w:r w:rsidRPr="00F43CC5">
        <w:t>ing to</w:t>
      </w:r>
      <w:r w:rsidR="006601D5">
        <w:t>,</w:t>
      </w:r>
      <w:r w:rsidRPr="00F43CC5">
        <w:t xml:space="preserve"> the </w:t>
      </w:r>
      <w:r w:rsidR="005D77C9">
        <w:t>BAS</w:t>
      </w:r>
      <w:r w:rsidRPr="00F43CC5">
        <w:t xml:space="preserve"> </w:t>
      </w:r>
      <w:r w:rsidR="006601D5">
        <w:t xml:space="preserve">using </w:t>
      </w:r>
      <w:r w:rsidRPr="00F43CC5">
        <w:t>a BACnet compatible open-protocol type interface to DDC Controls System.</w:t>
      </w:r>
    </w:p>
    <w:p w:rsidR="0062420B" w:rsidRPr="0063312B" w:rsidRDefault="0062420B" w:rsidP="0062420B">
      <w:pPr>
        <w:pStyle w:val="Level2"/>
        <w:keepNext/>
      </w:pPr>
      <w:r w:rsidRPr="0063312B">
        <w:t>1.</w:t>
      </w:r>
      <w:r w:rsidR="00D17BD5">
        <w:tab/>
      </w:r>
      <w:r w:rsidRPr="0063312B">
        <w:t>The circuitry of the control panel shall include:</w:t>
      </w:r>
    </w:p>
    <w:p w:rsidR="0062420B" w:rsidRPr="0063312B" w:rsidRDefault="0062420B" w:rsidP="0062420B">
      <w:pPr>
        <w:pStyle w:val="Level3"/>
      </w:pPr>
      <w:r>
        <w:t>a.</w:t>
      </w:r>
      <w:r>
        <w:tab/>
        <w:t>P</w:t>
      </w:r>
      <w:r w:rsidRPr="0063312B">
        <w:t>ower switch to turn on/off the automatic control mechanism</w:t>
      </w:r>
    </w:p>
    <w:p w:rsidR="0062420B" w:rsidRPr="0063312B" w:rsidRDefault="0062420B" w:rsidP="0062420B">
      <w:pPr>
        <w:pStyle w:val="Level3"/>
      </w:pPr>
      <w:r>
        <w:t>b.</w:t>
      </w:r>
      <w:r>
        <w:tab/>
      </w:r>
      <w:r w:rsidRPr="0063312B">
        <w:t>HOA switches to manually override automatic control mechanism</w:t>
      </w:r>
    </w:p>
    <w:p w:rsidR="0062420B" w:rsidRPr="0063312B" w:rsidRDefault="0062420B" w:rsidP="0062420B">
      <w:pPr>
        <w:pStyle w:val="Level3"/>
      </w:pPr>
      <w:r>
        <w:t>c.</w:t>
      </w:r>
      <w:r>
        <w:tab/>
        <w:t>R</w:t>
      </w:r>
      <w:r w:rsidRPr="0063312B">
        <w:t>un lights to indicate when pumps are powered up</w:t>
      </w:r>
    </w:p>
    <w:p w:rsidR="0062420B" w:rsidRPr="0063312B" w:rsidRDefault="0062420B" w:rsidP="0062420B">
      <w:pPr>
        <w:pStyle w:val="Level3"/>
      </w:pPr>
      <w:r>
        <w:t>d.</w:t>
      </w:r>
      <w:r>
        <w:tab/>
        <w:t>L</w:t>
      </w:r>
      <w:r w:rsidRPr="0063312B">
        <w:t>evel status lights to indicate when water in sump has reached the predetermined on/off and alarm levels</w:t>
      </w:r>
    </w:p>
    <w:p w:rsidR="0062420B" w:rsidRPr="0063312B" w:rsidRDefault="0062420B" w:rsidP="0062420B">
      <w:pPr>
        <w:pStyle w:val="Level3"/>
      </w:pPr>
      <w:r>
        <w:t>e.</w:t>
      </w:r>
      <w:r>
        <w:tab/>
        <w:t>M</w:t>
      </w:r>
      <w:r w:rsidRPr="0063312B">
        <w:t>agnetic motor contactors</w:t>
      </w:r>
    </w:p>
    <w:p w:rsidR="0062420B" w:rsidRPr="00410A5E" w:rsidRDefault="0062420B" w:rsidP="0062420B">
      <w:pPr>
        <w:pStyle w:val="Level3"/>
      </w:pPr>
      <w:r>
        <w:t>f.</w:t>
      </w:r>
      <w:r>
        <w:tab/>
        <w:t>D</w:t>
      </w:r>
      <w:r w:rsidRPr="00410A5E">
        <w:t>isconnect/breaker for each pump</w:t>
      </w:r>
    </w:p>
    <w:p w:rsidR="0062420B" w:rsidRDefault="0062420B" w:rsidP="0062420B">
      <w:pPr>
        <w:pStyle w:val="Level3"/>
      </w:pPr>
      <w:r>
        <w:t>g.</w:t>
      </w:r>
      <w:r>
        <w:tab/>
        <w:t>A</w:t>
      </w:r>
      <w:r w:rsidRPr="00410A5E">
        <w:t>utomatic motor overload protection</w:t>
      </w:r>
    </w:p>
    <w:p w:rsidR="0062420B" w:rsidRDefault="0062420B" w:rsidP="0062420B">
      <w:pPr>
        <w:pStyle w:val="Level3"/>
      </w:pPr>
      <w:r>
        <w:t>h.</w:t>
      </w:r>
      <w:r>
        <w:tab/>
        <w:t>Wiring terminal block</w:t>
      </w:r>
    </w:p>
    <w:p w:rsidR="0062420B" w:rsidRDefault="0062420B" w:rsidP="0062420B">
      <w:pPr>
        <w:pStyle w:val="Level3"/>
      </w:pPr>
      <w:r>
        <w:t>i.</w:t>
      </w:r>
      <w:r>
        <w:tab/>
        <w:t>Dead front</w:t>
      </w:r>
    </w:p>
    <w:p w:rsidR="0062420B" w:rsidRDefault="0062420B" w:rsidP="0062420B">
      <w:pPr>
        <w:pStyle w:val="Level3"/>
      </w:pPr>
      <w:r>
        <w:t>j.</w:t>
      </w:r>
      <w:r>
        <w:tab/>
        <w:t>Auxiliary contacts</w:t>
      </w:r>
    </w:p>
    <w:p w:rsidR="0062420B" w:rsidRDefault="0062420B" w:rsidP="0062420B">
      <w:pPr>
        <w:pStyle w:val="Level3"/>
      </w:pPr>
      <w:r>
        <w:t>k.</w:t>
      </w:r>
      <w:r>
        <w:tab/>
        <w:t>Control circuit protection</w:t>
      </w:r>
    </w:p>
    <w:p w:rsidR="0062420B" w:rsidRPr="00410A5E" w:rsidRDefault="0062420B" w:rsidP="0062420B">
      <w:pPr>
        <w:pStyle w:val="Level3"/>
      </w:pPr>
      <w:r>
        <w:t>l.</w:t>
      </w:r>
      <w:r>
        <w:tab/>
        <w:t>Fused control step down transformer</w:t>
      </w:r>
    </w:p>
    <w:p w:rsidR="0062420B" w:rsidRPr="00F43CC5" w:rsidRDefault="0062420B" w:rsidP="0062420B">
      <w:pPr>
        <w:pStyle w:val="Level2"/>
      </w:pPr>
      <w:r>
        <w:t>2</w:t>
      </w:r>
      <w:r w:rsidRPr="00F43CC5">
        <w:t>.</w:t>
      </w:r>
      <w:r w:rsidRPr="00F43CC5">
        <w:tab/>
        <w:t>Sensors that detect the level of water in the sump shall be so arranged as to allow the accumulation of enough volume of liquid below the normal on</w:t>
      </w:r>
      <w:r w:rsidR="00CF5CFE">
        <w:t>-</w:t>
      </w:r>
      <w:r w:rsidRPr="00F43CC5">
        <w:t>level that the pump will run for a minimum cycle time as recommended by the pump manufacturer. Sensors shall be located to activate the alarm adequately before the water level rises to the inlet pipe.</w:t>
      </w:r>
    </w:p>
    <w:p w:rsidR="0062420B" w:rsidRPr="00F43CC5" w:rsidRDefault="0062420B" w:rsidP="0062420B">
      <w:pPr>
        <w:pStyle w:val="Level2"/>
      </w:pPr>
      <w:r>
        <w:t>3</w:t>
      </w:r>
      <w:r w:rsidRPr="00F43CC5">
        <w:t>.</w:t>
      </w:r>
      <w:r w:rsidRPr="00F43CC5">
        <w:tab/>
        <w:t xml:space="preserve">Provide two separate power supplies to the control panel, one for the control/alarm circuitry and one for power to the pump motors. Each power supply is to be fed from its own breaker so that if a pump overload trips a breaker, the alarm system </w:t>
      </w:r>
      <w:r w:rsidR="00E144E3">
        <w:t>shall</w:t>
      </w:r>
      <w:r w:rsidRPr="00F43CC5">
        <w:t xml:space="preserve"> still function. Each power supply is to be wired in its own conduit.</w:t>
      </w:r>
    </w:p>
    <w:p w:rsidR="0062420B" w:rsidRPr="00F43CC5" w:rsidRDefault="0062420B" w:rsidP="0062420B">
      <w:pPr>
        <w:pStyle w:val="Level2"/>
      </w:pPr>
      <w:r>
        <w:t>4</w:t>
      </w:r>
      <w:r w:rsidRPr="00F43CC5">
        <w:t>.</w:t>
      </w:r>
      <w:r w:rsidRPr="00F43CC5">
        <w:tab/>
        <w:t>Wiring from the sump to the control panel shall have separate conduits for the pump power and for the sensor switches. All conduits are to be sealed at the basin and at the control panel to prevent the intrusion of moisture and of flammable and/or corrosive gases.</w:t>
      </w:r>
    </w:p>
    <w:p w:rsidR="0062420B" w:rsidRPr="00F43CC5" w:rsidRDefault="0062420B" w:rsidP="0062420B">
      <w:pPr>
        <w:pStyle w:val="Level1"/>
      </w:pPr>
      <w:r>
        <w:t>I</w:t>
      </w:r>
      <w:r w:rsidRPr="00F43CC5">
        <w:t>.</w:t>
      </w:r>
      <w:r w:rsidRPr="00F43CC5">
        <w:tab/>
        <w:t xml:space="preserve">Sump: Furnish </w:t>
      </w:r>
      <w:r>
        <w:t xml:space="preserve">// </w:t>
      </w:r>
      <w:r w:rsidRPr="00F43CC5">
        <w:t xml:space="preserve">cast iron </w:t>
      </w:r>
      <w:r>
        <w:t>//</w:t>
      </w:r>
      <w:r w:rsidRPr="00F43CC5">
        <w:t xml:space="preserve"> fiberglass </w:t>
      </w:r>
      <w:r w:rsidR="00177AD8">
        <w:t xml:space="preserve">// steel </w:t>
      </w:r>
      <w:r>
        <w:t xml:space="preserve">// polyethylene // </w:t>
      </w:r>
      <w:r w:rsidRPr="00F43CC5">
        <w:t xml:space="preserve">basin with gas tight covers. Cover shall have </w:t>
      </w:r>
      <w:r>
        <w:t>275</w:t>
      </w:r>
      <w:r w:rsidRPr="00F43CC5">
        <w:t xml:space="preserve"> mm by </w:t>
      </w:r>
      <w:r>
        <w:t>381</w:t>
      </w:r>
      <w:r w:rsidRPr="00F43CC5">
        <w:t xml:space="preserve"> mm (11</w:t>
      </w:r>
      <w:r>
        <w:t xml:space="preserve"> </w:t>
      </w:r>
      <w:r w:rsidRPr="00F43CC5">
        <w:t>inch by 15</w:t>
      </w:r>
      <w:r>
        <w:t xml:space="preserve"> </w:t>
      </w:r>
      <w:r w:rsidRPr="00F43CC5">
        <w:t>inch) manhole with bolted cover, vent connection, openings for pumps and controls. Sump shall be sized to allow an adequate volume of water to accumulate for a minimum one minute cycle of pump operation.</w:t>
      </w:r>
    </w:p>
    <w:p w:rsidR="0062420B" w:rsidRPr="00B531A5" w:rsidRDefault="0062420B" w:rsidP="0062420B">
      <w:pPr>
        <w:pStyle w:val="Level1"/>
      </w:pPr>
      <w:r>
        <w:t>J</w:t>
      </w:r>
      <w:r w:rsidRPr="00F43CC5">
        <w:t>.</w:t>
      </w:r>
      <w:r w:rsidRPr="00F43CC5">
        <w:tab/>
        <w:t>Provide a check and ball valve in the discharge of each pump.</w:t>
      </w:r>
      <w:r w:rsidR="00C826EF">
        <w:t xml:space="preserve"> Refer to Section 22 05 23, </w:t>
      </w:r>
      <w:r w:rsidR="00CA5F28">
        <w:t>GENERAL-DUTY VALVES FOR PLUMBING PIPING</w:t>
      </w:r>
      <w:r w:rsidR="00C826EF">
        <w:t>.</w:t>
      </w:r>
    </w:p>
    <w:p w:rsidR="0062420B" w:rsidRPr="00F43CC5" w:rsidRDefault="0062420B" w:rsidP="0062420B">
      <w:pPr>
        <w:pStyle w:val="Level1"/>
      </w:pPr>
      <w:r>
        <w:t>K</w:t>
      </w:r>
      <w:r w:rsidRPr="00F43CC5">
        <w:t>.</w:t>
      </w:r>
      <w:r w:rsidRPr="00F43CC5">
        <w:tab/>
        <w:t xml:space="preserve">Removal/Disconnect System: In a system utilizing a submersible pump, where sump depth, pump size, or other conditions make removal of the pump unusually difficult or unsafe, a </w:t>
      </w:r>
      <w:r w:rsidR="00CF5CFE">
        <w:t xml:space="preserve">manufacturer’s </w:t>
      </w:r>
      <w:r w:rsidRPr="00F43CC5">
        <w:t xml:space="preserve">removal/disconnect system shall be provided. The system </w:t>
      </w:r>
      <w:r w:rsidR="00E144E3">
        <w:t>shall</w:t>
      </w:r>
      <w:r w:rsidRPr="00F43CC5">
        <w:t xml:space="preserve"> consist of a discharge fitting mounted on vertical guide rails attached to the sump</w:t>
      </w:r>
      <w:r w:rsidR="00CF5CFE">
        <w:t xml:space="preserve"> or quick connect pipe fitting </w:t>
      </w:r>
      <w:r w:rsidR="0041220B">
        <w:t>connection to piping</w:t>
      </w:r>
      <w:r w:rsidRPr="00F43CC5">
        <w:t xml:space="preserve">. The pump shall be fitted with an adapter fitting that easily connects to/disconnects from the discharge fitting as the pump is raised from or lowered into the sump. The discharge piping </w:t>
      </w:r>
      <w:r w:rsidR="00E144E3">
        <w:t>shall</w:t>
      </w:r>
      <w:r w:rsidRPr="00F43CC5">
        <w:t xml:space="preserve"> connect to the discharge fitting so that it is </w:t>
      </w:r>
      <w:r w:rsidR="0041220B">
        <w:t>disconnected without workers entering the pit</w:t>
      </w:r>
      <w:r w:rsidRPr="00F43CC5">
        <w:t xml:space="preserve">. Where the sump depth is greater than five feet or other conditions exist to make the removal of the pump difficult or hazardous, the system shall include a rail guided quick disconnect apparatus to allow the pump to be pulled up out of the sump. </w:t>
      </w:r>
    </w:p>
    <w:p w:rsidR="0062420B" w:rsidRPr="00B531A5" w:rsidRDefault="0062420B" w:rsidP="006B24C0">
      <w:pPr>
        <w:pStyle w:val="ArticleB"/>
        <w:outlineLvl w:val="0"/>
      </w:pPr>
      <w:r w:rsidRPr="00B531A5">
        <w:t xml:space="preserve">PART 3 </w:t>
      </w:r>
      <w:r w:rsidR="00FF1D46">
        <w:t>-</w:t>
      </w:r>
      <w:r w:rsidRPr="00B531A5">
        <w:t xml:space="preserve"> EXECUTION</w:t>
      </w:r>
    </w:p>
    <w:p w:rsidR="0062420B" w:rsidRPr="00B531A5" w:rsidRDefault="0062420B" w:rsidP="006B24C0">
      <w:pPr>
        <w:pStyle w:val="ArticleB"/>
        <w:outlineLvl w:val="1"/>
      </w:pPr>
      <w:r w:rsidRPr="00B531A5">
        <w:t xml:space="preserve">3.1 </w:t>
      </w:r>
      <w:r w:rsidR="00CE06EB">
        <w:t>STARTUP AND TESTING</w:t>
      </w:r>
    </w:p>
    <w:p w:rsidR="00F2661E" w:rsidRDefault="00F2661E" w:rsidP="0062420B">
      <w:pPr>
        <w:pStyle w:val="Level1"/>
      </w:pPr>
      <w:r>
        <w:t>A.</w:t>
      </w:r>
      <w:r>
        <w:tab/>
        <w:t xml:space="preserve">Pump installation to comply with </w:t>
      </w:r>
      <w:r w:rsidR="009F41EF">
        <w:t>ANSI/</w:t>
      </w:r>
      <w:r>
        <w:t>HI 1.4 for sump pumps.</w:t>
      </w:r>
    </w:p>
    <w:p w:rsidR="0062420B" w:rsidRPr="00F43CC5" w:rsidRDefault="009F41EF" w:rsidP="0062420B">
      <w:pPr>
        <w:pStyle w:val="Level1"/>
      </w:pPr>
      <w:r>
        <w:t>B</w:t>
      </w:r>
      <w:r w:rsidR="0062420B" w:rsidRPr="00F43CC5">
        <w:t>.</w:t>
      </w:r>
      <w:r w:rsidR="0062420B" w:rsidRPr="00F43CC5">
        <w:tab/>
      </w:r>
      <w:r>
        <w:t xml:space="preserve">Leak Test: Charge piping system and test for leaks. Test until there are no leaks. </w:t>
      </w:r>
      <w:r w:rsidR="0062420B" w:rsidRPr="00F43CC5">
        <w:t xml:space="preserve">Mak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 </w:t>
      </w:r>
    </w:p>
    <w:p w:rsidR="0062420B" w:rsidRPr="00F43CC5" w:rsidRDefault="009F41EF" w:rsidP="0062420B">
      <w:pPr>
        <w:pStyle w:val="Level1"/>
      </w:pPr>
      <w:r>
        <w:t>C</w:t>
      </w:r>
      <w:r w:rsidR="0062420B" w:rsidRPr="00F43CC5">
        <w:t>.</w:t>
      </w:r>
      <w:r w:rsidR="0062420B" w:rsidRPr="00F43CC5">
        <w:tab/>
        <w:t>The tests shall include system capacity and all control and alarm functions.</w:t>
      </w:r>
    </w:p>
    <w:p w:rsidR="0062420B" w:rsidRPr="00F43CC5" w:rsidRDefault="009F41EF" w:rsidP="0062420B">
      <w:pPr>
        <w:pStyle w:val="Level1"/>
      </w:pPr>
      <w:r>
        <w:t>D</w:t>
      </w:r>
      <w:r w:rsidR="0062420B" w:rsidRPr="00F43CC5">
        <w:t>.</w:t>
      </w:r>
      <w:r w:rsidR="0062420B" w:rsidRPr="00F43CC5">
        <w:tab/>
        <w:t xml:space="preserve">When any defects are detected, correct defects and repeat test. </w:t>
      </w:r>
    </w:p>
    <w:p w:rsidR="0062420B" w:rsidRDefault="009F41EF" w:rsidP="0062420B">
      <w:pPr>
        <w:pStyle w:val="Level1"/>
      </w:pPr>
      <w:r>
        <w:t>E</w:t>
      </w:r>
      <w:r w:rsidR="0062420B" w:rsidRPr="00F43CC5">
        <w:t>.</w:t>
      </w:r>
      <w:r w:rsidR="0062420B" w:rsidRPr="00F43CC5">
        <w:tab/>
        <w:t xml:space="preserve">The </w:t>
      </w:r>
      <w:r>
        <w:t>C</w:t>
      </w:r>
      <w:r w:rsidR="00C900E8">
        <w:t>xA</w:t>
      </w:r>
      <w:r w:rsidR="0062420B" w:rsidRPr="00F43CC5">
        <w:t xml:space="preserve"> will observe startup and contractor testing of selected equipment. Coordinate the startup and contractor testing schedules with the </w:t>
      </w:r>
      <w:r w:rsidR="00C900E8">
        <w:t>COR</w:t>
      </w:r>
      <w:r w:rsidR="0062420B" w:rsidRPr="00F43CC5">
        <w:t xml:space="preserve"> and C</w:t>
      </w:r>
      <w:r w:rsidR="00C900E8">
        <w:t>xA</w:t>
      </w:r>
      <w:r w:rsidR="0062420B" w:rsidRPr="00F43CC5">
        <w:t xml:space="preserve">. </w:t>
      </w:r>
      <w:r w:rsidR="00C900E8">
        <w:t>Contractor shall p</w:t>
      </w:r>
      <w:r w:rsidR="0062420B" w:rsidRPr="00F43CC5">
        <w:t xml:space="preserve">rovide a minimum of </w:t>
      </w:r>
      <w:r w:rsidR="00C900E8">
        <w:t>10</w:t>
      </w:r>
      <w:r w:rsidR="0062420B" w:rsidRPr="00F43CC5">
        <w:t xml:space="preserve"> </w:t>
      </w:r>
      <w:r w:rsidR="00C900E8">
        <w:t xml:space="preserve">working </w:t>
      </w:r>
      <w:r w:rsidR="0062420B" w:rsidRPr="00F43CC5">
        <w:t xml:space="preserve">days prior to </w:t>
      </w:r>
      <w:r w:rsidR="00C900E8">
        <w:t>startup and testing</w:t>
      </w:r>
      <w:r w:rsidR="0062420B" w:rsidRPr="00F43CC5">
        <w:t xml:space="preserve">. </w:t>
      </w:r>
    </w:p>
    <w:p w:rsidR="00EE0B47" w:rsidRPr="008A4FD6" w:rsidRDefault="00EE0B47" w:rsidP="00243B6E">
      <w:pPr>
        <w:pStyle w:val="ArticleB"/>
        <w:outlineLvl w:val="1"/>
      </w:pPr>
      <w:r>
        <w:t>//</w:t>
      </w:r>
      <w:r w:rsidRPr="00F945C4">
        <w:t>3.</w:t>
      </w:r>
      <w:r>
        <w:t>2</w:t>
      </w:r>
      <w:r w:rsidRPr="00F945C4">
        <w:t xml:space="preserve"> </w:t>
      </w:r>
      <w:r>
        <w:t>COMMISSIONING</w:t>
      </w:r>
    </w:p>
    <w:p w:rsidR="00EE0B47" w:rsidRPr="00F945C4" w:rsidRDefault="00EE0B47" w:rsidP="00EE0B47">
      <w:pPr>
        <w:pStyle w:val="Level1"/>
      </w:pPr>
      <w:r w:rsidRPr="00F945C4">
        <w:t>A.</w:t>
      </w:r>
      <w:r w:rsidRPr="00F945C4">
        <w:tab/>
        <w:t>Provide commissioning documentation in accordance with the requirements of Section 22 08 00, COMMISSIONING OF PLUMBING SYSTEMS</w:t>
      </w:r>
      <w:r>
        <w:t>.</w:t>
      </w:r>
    </w:p>
    <w:p w:rsidR="00EE0B47" w:rsidRPr="00F945C4" w:rsidRDefault="00EE0B47" w:rsidP="00EE0B47">
      <w:pPr>
        <w:pStyle w:val="Level1"/>
      </w:pPr>
      <w:r w:rsidRPr="00F945C4">
        <w:t>B.</w:t>
      </w:r>
      <w:r w:rsidRPr="00F945C4">
        <w:tab/>
        <w:t>Components provided under this section of the specification will be tested as part of a larger system.</w:t>
      </w:r>
      <w:r>
        <w:t>//</w:t>
      </w:r>
    </w:p>
    <w:p w:rsidR="0062420B" w:rsidRPr="00B531A5" w:rsidRDefault="0062420B" w:rsidP="006B24C0">
      <w:pPr>
        <w:pStyle w:val="ArticleB"/>
        <w:outlineLvl w:val="1"/>
      </w:pPr>
      <w:r w:rsidRPr="00B531A5">
        <w:t xml:space="preserve">3.3 </w:t>
      </w:r>
      <w:r w:rsidR="00CE06EB">
        <w:t>DEMONSTRATION AND TRAINING</w:t>
      </w:r>
    </w:p>
    <w:p w:rsidR="0062420B" w:rsidRPr="00F43CC5" w:rsidRDefault="0062420B" w:rsidP="0062420B">
      <w:pPr>
        <w:pStyle w:val="Level1"/>
      </w:pPr>
      <w:r w:rsidRPr="00F43CC5">
        <w:t>A.</w:t>
      </w:r>
      <w:r w:rsidRPr="00F43CC5">
        <w:tab/>
        <w:t xml:space="preserve">Provide services of manufacturer’s technical representative for </w:t>
      </w:r>
      <w:r w:rsidR="007C7469">
        <w:t>//</w:t>
      </w:r>
      <w:r w:rsidRPr="00F43CC5">
        <w:t>four</w:t>
      </w:r>
      <w:r w:rsidR="007C7469">
        <w:t>// //   //</w:t>
      </w:r>
      <w:r w:rsidRPr="00F43CC5">
        <w:t xml:space="preserve"> hours to instruct VA Personnel in operation and maintenance of units.</w:t>
      </w:r>
    </w:p>
    <w:p w:rsidR="0062420B" w:rsidRPr="00F43CC5" w:rsidRDefault="00EE0B47" w:rsidP="006B24C0">
      <w:pPr>
        <w:pStyle w:val="Level1"/>
        <w:ind w:hanging="630"/>
      </w:pPr>
      <w:r>
        <w:t>//</w:t>
      </w:r>
      <w:r w:rsidR="0062420B" w:rsidRPr="00F43CC5">
        <w:t>B.</w:t>
      </w:r>
      <w:r w:rsidR="0062420B" w:rsidRPr="00F43CC5">
        <w:tab/>
        <w:t>Submit training plans and instructor qualifications in accordance with the requirements of Section 22 08 00, COMMISSIONING OF PLUMBING SYSTEMS.</w:t>
      </w:r>
      <w:r>
        <w:t>//</w:t>
      </w:r>
    </w:p>
    <w:p w:rsidR="0062420B" w:rsidRDefault="0062420B" w:rsidP="0062420B">
      <w:pPr>
        <w:pStyle w:val="SpecNormalCentered"/>
      </w:pPr>
      <w:r>
        <w:noBreakHyphen/>
        <w:t xml:space="preserve"> </w:t>
      </w:r>
      <w:r>
        <w:noBreakHyphen/>
        <w:t xml:space="preserve"> </w:t>
      </w:r>
      <w:r>
        <w:noBreakHyphen/>
        <w:t xml:space="preserve"> E N D </w:t>
      </w:r>
      <w:r>
        <w:noBreakHyphen/>
        <w:t xml:space="preserve"> </w:t>
      </w:r>
      <w:r>
        <w:noBreakHyphen/>
        <w:t xml:space="preserve"> </w:t>
      </w:r>
      <w:r>
        <w:noBreakHyphen/>
      </w:r>
    </w:p>
    <w:sectPr w:rsidR="0062420B" w:rsidSect="00E96B80">
      <w:headerReference w:type="default" r:id="rId10"/>
      <w:footerReference w:type="default" r:id="rId11"/>
      <w:endnotePr>
        <w:numFmt w:val="decimal"/>
      </w:endnotePr>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A8" w:rsidRDefault="00684AA8">
      <w:r>
        <w:separator/>
      </w:r>
    </w:p>
  </w:endnote>
  <w:endnote w:type="continuationSeparator" w:id="0">
    <w:p w:rsidR="00684AA8" w:rsidRDefault="0068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A6" w:rsidRPr="000539FE" w:rsidRDefault="00D876A6" w:rsidP="000539FE">
    <w:pPr>
      <w:pStyle w:val="Footer"/>
    </w:pPr>
    <w:r w:rsidRPr="000539FE">
      <w:t>22 1</w:t>
    </w:r>
    <w:r w:rsidR="00D17BD5">
      <w:t>4 29</w:t>
    </w:r>
    <w:r>
      <w:t xml:space="preserve"> - </w:t>
    </w:r>
    <w:r>
      <w:fldChar w:fldCharType="begin"/>
    </w:r>
    <w:r>
      <w:instrText xml:space="preserve"> PAGE  \* MERGEFORMAT </w:instrText>
    </w:r>
    <w:r>
      <w:fldChar w:fldCharType="separate"/>
    </w:r>
    <w:r w:rsidR="00D306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A8" w:rsidRDefault="00684AA8">
      <w:r>
        <w:separator/>
      </w:r>
    </w:p>
  </w:footnote>
  <w:footnote w:type="continuationSeparator" w:id="0">
    <w:p w:rsidR="00684AA8" w:rsidRDefault="00684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A6" w:rsidRDefault="00404B89">
    <w:pPr>
      <w:pStyle w:val="Header"/>
    </w:pPr>
    <w:r>
      <w:t>0</w:t>
    </w:r>
    <w:r w:rsidR="00A61508">
      <w:t>9</w:t>
    </w:r>
    <w:r>
      <w:t>-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06F"/>
    <w:multiLevelType w:val="hybridMultilevel"/>
    <w:tmpl w:val="71C8A4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96472"/>
    <w:multiLevelType w:val="hybridMultilevel"/>
    <w:tmpl w:val="0AA479E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E16DF"/>
    <w:multiLevelType w:val="hybridMultilevel"/>
    <w:tmpl w:val="50425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47290D"/>
    <w:multiLevelType w:val="hybridMultilevel"/>
    <w:tmpl w:val="B4E2DB38"/>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D7058"/>
    <w:multiLevelType w:val="hybridMultilevel"/>
    <w:tmpl w:val="F5A42130"/>
    <w:lvl w:ilvl="0" w:tplc="B2D0812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AA290D"/>
    <w:multiLevelType w:val="hybridMultilevel"/>
    <w:tmpl w:val="E95C2806"/>
    <w:lvl w:ilvl="0" w:tplc="8E2A7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6E4DF6"/>
    <w:multiLevelType w:val="multilevel"/>
    <w:tmpl w:val="D9E0131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2F38271B"/>
    <w:multiLevelType w:val="hybridMultilevel"/>
    <w:tmpl w:val="33468772"/>
    <w:lvl w:ilvl="0" w:tplc="0409000F">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8">
    <w:nsid w:val="39785F9F"/>
    <w:multiLevelType w:val="hybridMultilevel"/>
    <w:tmpl w:val="A2727292"/>
    <w:lvl w:ilvl="0" w:tplc="8D268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233F7"/>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550C62F8"/>
    <w:multiLevelType w:val="hybridMultilevel"/>
    <w:tmpl w:val="AA8C285E"/>
    <w:lvl w:ilvl="0" w:tplc="0150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E212D5"/>
    <w:multiLevelType w:val="hybridMultilevel"/>
    <w:tmpl w:val="782215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583475"/>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9"/>
  </w:num>
  <w:num w:numId="3">
    <w:abstractNumId w:val="12"/>
  </w:num>
  <w:num w:numId="4">
    <w:abstractNumId w:val="0"/>
  </w:num>
  <w:num w:numId="5">
    <w:abstractNumId w:val="11"/>
  </w:num>
  <w:num w:numId="6">
    <w:abstractNumId w:val="6"/>
  </w:num>
  <w:num w:numId="7">
    <w:abstractNumId w:val="7"/>
  </w:num>
  <w:num w:numId="8">
    <w:abstractNumId w:val="4"/>
  </w:num>
  <w:num w:numId="9">
    <w:abstractNumId w:val="2"/>
  </w:num>
  <w:num w:numId="10">
    <w:abstractNumId w:val="5"/>
  </w:num>
  <w:num w:numId="11">
    <w:abstractNumId w:val="8"/>
  </w:num>
  <w:num w:numId="12">
    <w:abstractNumId w:val="10"/>
  </w:num>
  <w:num w:numId="13">
    <w:abstractNumId w:val="1"/>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L. Whitworth">
    <w15:presenceInfo w15:providerId="AD" w15:userId="S-1-5-21-1060284298-1409082233-839522115-5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F2"/>
    <w:rsid w:val="000011A5"/>
    <w:rsid w:val="00010CB7"/>
    <w:rsid w:val="000162DE"/>
    <w:rsid w:val="000222A2"/>
    <w:rsid w:val="00040004"/>
    <w:rsid w:val="00041F78"/>
    <w:rsid w:val="00047EA2"/>
    <w:rsid w:val="000539FE"/>
    <w:rsid w:val="000630DE"/>
    <w:rsid w:val="00072398"/>
    <w:rsid w:val="00075CF5"/>
    <w:rsid w:val="00076B0C"/>
    <w:rsid w:val="0008392A"/>
    <w:rsid w:val="00095F76"/>
    <w:rsid w:val="000A2353"/>
    <w:rsid w:val="000A309E"/>
    <w:rsid w:val="000A417E"/>
    <w:rsid w:val="000A7304"/>
    <w:rsid w:val="000B2054"/>
    <w:rsid w:val="000B2AB0"/>
    <w:rsid w:val="000B3C05"/>
    <w:rsid w:val="000C3318"/>
    <w:rsid w:val="000C478D"/>
    <w:rsid w:val="000C4C32"/>
    <w:rsid w:val="000C6145"/>
    <w:rsid w:val="000F726F"/>
    <w:rsid w:val="000F7DC5"/>
    <w:rsid w:val="00111E36"/>
    <w:rsid w:val="00120C88"/>
    <w:rsid w:val="001248BB"/>
    <w:rsid w:val="00132E84"/>
    <w:rsid w:val="001417E5"/>
    <w:rsid w:val="00142632"/>
    <w:rsid w:val="001525A0"/>
    <w:rsid w:val="001633D2"/>
    <w:rsid w:val="001776CA"/>
    <w:rsid w:val="00177AD8"/>
    <w:rsid w:val="00181BCB"/>
    <w:rsid w:val="00183349"/>
    <w:rsid w:val="00184082"/>
    <w:rsid w:val="001855FE"/>
    <w:rsid w:val="001911D7"/>
    <w:rsid w:val="001929E4"/>
    <w:rsid w:val="0019679B"/>
    <w:rsid w:val="001B45E9"/>
    <w:rsid w:val="001B76F3"/>
    <w:rsid w:val="001C0979"/>
    <w:rsid w:val="001D12D8"/>
    <w:rsid w:val="001D4804"/>
    <w:rsid w:val="001D5EAC"/>
    <w:rsid w:val="001E2184"/>
    <w:rsid w:val="001E26BA"/>
    <w:rsid w:val="001E540A"/>
    <w:rsid w:val="002253B5"/>
    <w:rsid w:val="00226FE0"/>
    <w:rsid w:val="0023066D"/>
    <w:rsid w:val="00237ECE"/>
    <w:rsid w:val="00242B37"/>
    <w:rsid w:val="00243B6E"/>
    <w:rsid w:val="00245487"/>
    <w:rsid w:val="00251EC0"/>
    <w:rsid w:val="00254453"/>
    <w:rsid w:val="00256CCD"/>
    <w:rsid w:val="00280E09"/>
    <w:rsid w:val="0029263E"/>
    <w:rsid w:val="00295441"/>
    <w:rsid w:val="002B6D3C"/>
    <w:rsid w:val="002B6EBB"/>
    <w:rsid w:val="002C2695"/>
    <w:rsid w:val="002C46D0"/>
    <w:rsid w:val="002D6B13"/>
    <w:rsid w:val="002E508D"/>
    <w:rsid w:val="002E72E0"/>
    <w:rsid w:val="00301850"/>
    <w:rsid w:val="003112FF"/>
    <w:rsid w:val="00340E07"/>
    <w:rsid w:val="003416CF"/>
    <w:rsid w:val="0034179C"/>
    <w:rsid w:val="0034504B"/>
    <w:rsid w:val="0034654F"/>
    <w:rsid w:val="003470BA"/>
    <w:rsid w:val="00357040"/>
    <w:rsid w:val="0036049D"/>
    <w:rsid w:val="0036139B"/>
    <w:rsid w:val="00361D9F"/>
    <w:rsid w:val="00364E36"/>
    <w:rsid w:val="003675E6"/>
    <w:rsid w:val="00371786"/>
    <w:rsid w:val="00386A18"/>
    <w:rsid w:val="003A1735"/>
    <w:rsid w:val="003A5398"/>
    <w:rsid w:val="003B46DB"/>
    <w:rsid w:val="003B60B3"/>
    <w:rsid w:val="003E016C"/>
    <w:rsid w:val="003E1D36"/>
    <w:rsid w:val="00404B89"/>
    <w:rsid w:val="0041220B"/>
    <w:rsid w:val="00415876"/>
    <w:rsid w:val="004312D3"/>
    <w:rsid w:val="00431499"/>
    <w:rsid w:val="0044178D"/>
    <w:rsid w:val="0044492B"/>
    <w:rsid w:val="00467E17"/>
    <w:rsid w:val="00471B58"/>
    <w:rsid w:val="00474C53"/>
    <w:rsid w:val="00477D46"/>
    <w:rsid w:val="004805B9"/>
    <w:rsid w:val="004831D8"/>
    <w:rsid w:val="00497552"/>
    <w:rsid w:val="004A1387"/>
    <w:rsid w:val="004A1588"/>
    <w:rsid w:val="004B52DB"/>
    <w:rsid w:val="004C6D07"/>
    <w:rsid w:val="004D0DB0"/>
    <w:rsid w:val="004D44DB"/>
    <w:rsid w:val="004D5698"/>
    <w:rsid w:val="004E5C88"/>
    <w:rsid w:val="004F3EBD"/>
    <w:rsid w:val="00500C45"/>
    <w:rsid w:val="00506DB9"/>
    <w:rsid w:val="005108A3"/>
    <w:rsid w:val="005412E9"/>
    <w:rsid w:val="00550FF8"/>
    <w:rsid w:val="005553D7"/>
    <w:rsid w:val="005724C3"/>
    <w:rsid w:val="00583E71"/>
    <w:rsid w:val="00585629"/>
    <w:rsid w:val="0059025D"/>
    <w:rsid w:val="005904A9"/>
    <w:rsid w:val="00591606"/>
    <w:rsid w:val="00595E3F"/>
    <w:rsid w:val="005A101E"/>
    <w:rsid w:val="005A4199"/>
    <w:rsid w:val="005A52F7"/>
    <w:rsid w:val="005A5B37"/>
    <w:rsid w:val="005B4716"/>
    <w:rsid w:val="005B5225"/>
    <w:rsid w:val="005B76EA"/>
    <w:rsid w:val="005D10F8"/>
    <w:rsid w:val="005D3C1F"/>
    <w:rsid w:val="005D44BF"/>
    <w:rsid w:val="005D77C9"/>
    <w:rsid w:val="005F072F"/>
    <w:rsid w:val="005F412C"/>
    <w:rsid w:val="00601AEE"/>
    <w:rsid w:val="0061169D"/>
    <w:rsid w:val="006120EF"/>
    <w:rsid w:val="00614E7E"/>
    <w:rsid w:val="0062342F"/>
    <w:rsid w:val="0062367C"/>
    <w:rsid w:val="0062420B"/>
    <w:rsid w:val="006305BF"/>
    <w:rsid w:val="00642BDA"/>
    <w:rsid w:val="00643C52"/>
    <w:rsid w:val="00644D8E"/>
    <w:rsid w:val="00650F15"/>
    <w:rsid w:val="006601D5"/>
    <w:rsid w:val="0067472B"/>
    <w:rsid w:val="00682C5C"/>
    <w:rsid w:val="00684A2E"/>
    <w:rsid w:val="00684AA8"/>
    <w:rsid w:val="006932CA"/>
    <w:rsid w:val="006B24C0"/>
    <w:rsid w:val="006B2659"/>
    <w:rsid w:val="006B5539"/>
    <w:rsid w:val="006C24A1"/>
    <w:rsid w:val="006C5DF8"/>
    <w:rsid w:val="006D358A"/>
    <w:rsid w:val="006D4E38"/>
    <w:rsid w:val="006D56AC"/>
    <w:rsid w:val="006D64BC"/>
    <w:rsid w:val="006E7EC2"/>
    <w:rsid w:val="006F0352"/>
    <w:rsid w:val="007025E9"/>
    <w:rsid w:val="00704C8D"/>
    <w:rsid w:val="00722ACA"/>
    <w:rsid w:val="00725097"/>
    <w:rsid w:val="00725177"/>
    <w:rsid w:val="00730369"/>
    <w:rsid w:val="00740E76"/>
    <w:rsid w:val="00741AB8"/>
    <w:rsid w:val="00745141"/>
    <w:rsid w:val="00754AD0"/>
    <w:rsid w:val="00757AFF"/>
    <w:rsid w:val="007701D4"/>
    <w:rsid w:val="007715B2"/>
    <w:rsid w:val="00774219"/>
    <w:rsid w:val="00781473"/>
    <w:rsid w:val="007822A7"/>
    <w:rsid w:val="00791063"/>
    <w:rsid w:val="0079518C"/>
    <w:rsid w:val="007A2F8C"/>
    <w:rsid w:val="007A5C65"/>
    <w:rsid w:val="007B12D2"/>
    <w:rsid w:val="007B3226"/>
    <w:rsid w:val="007B3F0D"/>
    <w:rsid w:val="007C34B7"/>
    <w:rsid w:val="007C7469"/>
    <w:rsid w:val="007E2822"/>
    <w:rsid w:val="00801590"/>
    <w:rsid w:val="00801A04"/>
    <w:rsid w:val="00814FCC"/>
    <w:rsid w:val="00824128"/>
    <w:rsid w:val="00825356"/>
    <w:rsid w:val="00826136"/>
    <w:rsid w:val="0083007D"/>
    <w:rsid w:val="0083238A"/>
    <w:rsid w:val="00851118"/>
    <w:rsid w:val="008559B1"/>
    <w:rsid w:val="00857D04"/>
    <w:rsid w:val="008677B2"/>
    <w:rsid w:val="00884083"/>
    <w:rsid w:val="008A4FD6"/>
    <w:rsid w:val="008A73DE"/>
    <w:rsid w:val="008B0F8D"/>
    <w:rsid w:val="008C4815"/>
    <w:rsid w:val="008E615E"/>
    <w:rsid w:val="008F103E"/>
    <w:rsid w:val="008F2F7B"/>
    <w:rsid w:val="008F6BB8"/>
    <w:rsid w:val="00906937"/>
    <w:rsid w:val="00911349"/>
    <w:rsid w:val="00917C54"/>
    <w:rsid w:val="00920004"/>
    <w:rsid w:val="00926655"/>
    <w:rsid w:val="00950BE8"/>
    <w:rsid w:val="00965648"/>
    <w:rsid w:val="0097117F"/>
    <w:rsid w:val="00971E9C"/>
    <w:rsid w:val="00974CC2"/>
    <w:rsid w:val="00994E7D"/>
    <w:rsid w:val="009B1030"/>
    <w:rsid w:val="009B1AAA"/>
    <w:rsid w:val="009C06B3"/>
    <w:rsid w:val="009C29FB"/>
    <w:rsid w:val="009E6984"/>
    <w:rsid w:val="009F0C5A"/>
    <w:rsid w:val="009F41EF"/>
    <w:rsid w:val="009F5659"/>
    <w:rsid w:val="009F76AA"/>
    <w:rsid w:val="00A003C9"/>
    <w:rsid w:val="00A00A36"/>
    <w:rsid w:val="00A02CB0"/>
    <w:rsid w:val="00A1288A"/>
    <w:rsid w:val="00A142F3"/>
    <w:rsid w:val="00A167E5"/>
    <w:rsid w:val="00A300CA"/>
    <w:rsid w:val="00A43A60"/>
    <w:rsid w:val="00A44F17"/>
    <w:rsid w:val="00A45E02"/>
    <w:rsid w:val="00A51F63"/>
    <w:rsid w:val="00A61508"/>
    <w:rsid w:val="00A64FBE"/>
    <w:rsid w:val="00A715B7"/>
    <w:rsid w:val="00A72D1F"/>
    <w:rsid w:val="00A77F54"/>
    <w:rsid w:val="00A8416E"/>
    <w:rsid w:val="00A93B65"/>
    <w:rsid w:val="00AA0C22"/>
    <w:rsid w:val="00AA5A6A"/>
    <w:rsid w:val="00AB204B"/>
    <w:rsid w:val="00AB3225"/>
    <w:rsid w:val="00AC29F6"/>
    <w:rsid w:val="00AC576F"/>
    <w:rsid w:val="00AC71E5"/>
    <w:rsid w:val="00AE6336"/>
    <w:rsid w:val="00AF2538"/>
    <w:rsid w:val="00AF5173"/>
    <w:rsid w:val="00B053D7"/>
    <w:rsid w:val="00B06181"/>
    <w:rsid w:val="00B1225E"/>
    <w:rsid w:val="00B13DB1"/>
    <w:rsid w:val="00B15437"/>
    <w:rsid w:val="00B22EF5"/>
    <w:rsid w:val="00B27902"/>
    <w:rsid w:val="00B34B7B"/>
    <w:rsid w:val="00B34D48"/>
    <w:rsid w:val="00B3559D"/>
    <w:rsid w:val="00B43CE0"/>
    <w:rsid w:val="00B47EBB"/>
    <w:rsid w:val="00B528E3"/>
    <w:rsid w:val="00B53E25"/>
    <w:rsid w:val="00B55ADB"/>
    <w:rsid w:val="00B61D73"/>
    <w:rsid w:val="00B85CF2"/>
    <w:rsid w:val="00BA01A4"/>
    <w:rsid w:val="00BB0524"/>
    <w:rsid w:val="00BB08D8"/>
    <w:rsid w:val="00BB2A20"/>
    <w:rsid w:val="00BB5367"/>
    <w:rsid w:val="00BC099F"/>
    <w:rsid w:val="00BC2F4B"/>
    <w:rsid w:val="00BE0DF8"/>
    <w:rsid w:val="00BE2C14"/>
    <w:rsid w:val="00BF191C"/>
    <w:rsid w:val="00BF612F"/>
    <w:rsid w:val="00C06881"/>
    <w:rsid w:val="00C106A1"/>
    <w:rsid w:val="00C11769"/>
    <w:rsid w:val="00C15B3E"/>
    <w:rsid w:val="00C166C4"/>
    <w:rsid w:val="00C20841"/>
    <w:rsid w:val="00C40A70"/>
    <w:rsid w:val="00C42C6A"/>
    <w:rsid w:val="00C42F2F"/>
    <w:rsid w:val="00C47C7A"/>
    <w:rsid w:val="00C600FE"/>
    <w:rsid w:val="00C7127A"/>
    <w:rsid w:val="00C826EF"/>
    <w:rsid w:val="00C900E8"/>
    <w:rsid w:val="00C90268"/>
    <w:rsid w:val="00CA0183"/>
    <w:rsid w:val="00CA35D9"/>
    <w:rsid w:val="00CA5F28"/>
    <w:rsid w:val="00CB421E"/>
    <w:rsid w:val="00CC4CD5"/>
    <w:rsid w:val="00CD36F1"/>
    <w:rsid w:val="00CD53F5"/>
    <w:rsid w:val="00CE06EB"/>
    <w:rsid w:val="00CE0854"/>
    <w:rsid w:val="00CE54DC"/>
    <w:rsid w:val="00CF5CFE"/>
    <w:rsid w:val="00CF6150"/>
    <w:rsid w:val="00D108DD"/>
    <w:rsid w:val="00D108FE"/>
    <w:rsid w:val="00D12756"/>
    <w:rsid w:val="00D17BD5"/>
    <w:rsid w:val="00D304EA"/>
    <w:rsid w:val="00D30652"/>
    <w:rsid w:val="00D377BE"/>
    <w:rsid w:val="00D42A57"/>
    <w:rsid w:val="00D67665"/>
    <w:rsid w:val="00D719D8"/>
    <w:rsid w:val="00D80F05"/>
    <w:rsid w:val="00D876A6"/>
    <w:rsid w:val="00D87AE9"/>
    <w:rsid w:val="00D95680"/>
    <w:rsid w:val="00D97FCA"/>
    <w:rsid w:val="00DB7D4B"/>
    <w:rsid w:val="00DC2596"/>
    <w:rsid w:val="00DC39F0"/>
    <w:rsid w:val="00DD52D9"/>
    <w:rsid w:val="00DE018B"/>
    <w:rsid w:val="00DE1D5F"/>
    <w:rsid w:val="00E01543"/>
    <w:rsid w:val="00E03195"/>
    <w:rsid w:val="00E144E3"/>
    <w:rsid w:val="00E3596D"/>
    <w:rsid w:val="00E361C1"/>
    <w:rsid w:val="00E40472"/>
    <w:rsid w:val="00E40FE4"/>
    <w:rsid w:val="00E41083"/>
    <w:rsid w:val="00E4194B"/>
    <w:rsid w:val="00E52D85"/>
    <w:rsid w:val="00E56CA8"/>
    <w:rsid w:val="00E64E89"/>
    <w:rsid w:val="00E67161"/>
    <w:rsid w:val="00E765CF"/>
    <w:rsid w:val="00E77ED1"/>
    <w:rsid w:val="00E957CB"/>
    <w:rsid w:val="00E96B80"/>
    <w:rsid w:val="00EB338E"/>
    <w:rsid w:val="00EB56DC"/>
    <w:rsid w:val="00ED31CE"/>
    <w:rsid w:val="00ED6C5D"/>
    <w:rsid w:val="00EE0B47"/>
    <w:rsid w:val="00EE29CE"/>
    <w:rsid w:val="00EE70A3"/>
    <w:rsid w:val="00F00C2A"/>
    <w:rsid w:val="00F04335"/>
    <w:rsid w:val="00F175FD"/>
    <w:rsid w:val="00F17DBE"/>
    <w:rsid w:val="00F20795"/>
    <w:rsid w:val="00F2205B"/>
    <w:rsid w:val="00F2661E"/>
    <w:rsid w:val="00F266C3"/>
    <w:rsid w:val="00F32A59"/>
    <w:rsid w:val="00F43B8D"/>
    <w:rsid w:val="00F571DD"/>
    <w:rsid w:val="00F65766"/>
    <w:rsid w:val="00F86B47"/>
    <w:rsid w:val="00F91ED5"/>
    <w:rsid w:val="00F954D8"/>
    <w:rsid w:val="00FA4DA2"/>
    <w:rsid w:val="00FB2433"/>
    <w:rsid w:val="00FB4CA6"/>
    <w:rsid w:val="00FC50E0"/>
    <w:rsid w:val="00FE18B1"/>
    <w:rsid w:val="00FE699B"/>
    <w:rsid w:val="00FF1D46"/>
    <w:rsid w:val="00FF31A5"/>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4C0"/>
    <w:pPr>
      <w:overflowPunct w:val="0"/>
      <w:autoSpaceDE w:val="0"/>
      <w:autoSpaceDN w:val="0"/>
      <w:adjustRightInd w:val="0"/>
      <w:textAlignment w:val="baseline"/>
    </w:pPr>
    <w:rPr>
      <w:rFonts w:ascii="Courier New" w:hAnsi="Courier New" w:cs="Courier New"/>
    </w:rPr>
  </w:style>
  <w:style w:type="paragraph" w:styleId="Heading1">
    <w:name w:val="heading 1"/>
    <w:basedOn w:val="Normal"/>
    <w:next w:val="Normal"/>
    <w:qFormat/>
    <w:rsid w:val="00F954D8"/>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Normal"/>
    <w:next w:val="Level1"/>
    <w:rsid w:val="00741AB8"/>
    <w:pPr>
      <w:keepNext/>
      <w:keepLines/>
      <w:suppressAutoHyphens/>
      <w:spacing w:after="120"/>
    </w:pPr>
    <w:rPr>
      <w:b/>
      <w:caps/>
    </w:rPr>
  </w:style>
  <w:style w:type="paragraph" w:customStyle="1" w:styleId="SpecNormal">
    <w:name w:val="SpecNormal"/>
    <w:basedOn w:val="Normal"/>
    <w:rsid w:val="00F954D8"/>
    <w:pPr>
      <w:suppressAutoHyphens/>
      <w:spacing w:line="360" w:lineRule="auto"/>
    </w:pPr>
  </w:style>
  <w:style w:type="paragraph" w:styleId="Header">
    <w:name w:val="header"/>
    <w:basedOn w:val="SpecNormal"/>
    <w:rsid w:val="00F954D8"/>
    <w:pPr>
      <w:spacing w:line="240" w:lineRule="auto"/>
      <w:jc w:val="right"/>
    </w:pPr>
  </w:style>
  <w:style w:type="paragraph" w:styleId="Footer">
    <w:name w:val="footer"/>
    <w:basedOn w:val="Header"/>
    <w:rsid w:val="00F954D8"/>
    <w:pPr>
      <w:jc w:val="center"/>
    </w:pPr>
  </w:style>
  <w:style w:type="paragraph" w:customStyle="1" w:styleId="Level1">
    <w:name w:val="Level1"/>
    <w:basedOn w:val="SpecNormal"/>
    <w:link w:val="Level1Char"/>
    <w:rsid w:val="00F954D8"/>
    <w:pPr>
      <w:tabs>
        <w:tab w:val="left" w:pos="720"/>
      </w:tabs>
      <w:ind w:left="720" w:hanging="360"/>
    </w:pPr>
  </w:style>
  <w:style w:type="paragraph" w:customStyle="1" w:styleId="Level2">
    <w:name w:val="Level2"/>
    <w:basedOn w:val="Level1"/>
    <w:rsid w:val="00F954D8"/>
    <w:pPr>
      <w:tabs>
        <w:tab w:val="clear" w:pos="720"/>
        <w:tab w:val="left" w:pos="1080"/>
      </w:tabs>
      <w:ind w:left="1080"/>
    </w:pPr>
  </w:style>
  <w:style w:type="paragraph" w:customStyle="1" w:styleId="Level3">
    <w:name w:val="Level3"/>
    <w:basedOn w:val="Level2"/>
    <w:rsid w:val="00F954D8"/>
    <w:pPr>
      <w:tabs>
        <w:tab w:val="clear" w:pos="1080"/>
        <w:tab w:val="left" w:pos="1440"/>
      </w:tabs>
      <w:ind w:left="1440"/>
    </w:pPr>
  </w:style>
  <w:style w:type="paragraph" w:customStyle="1" w:styleId="Level4">
    <w:name w:val="Level4"/>
    <w:basedOn w:val="Level3"/>
    <w:rsid w:val="00F954D8"/>
    <w:pPr>
      <w:tabs>
        <w:tab w:val="left" w:pos="1800"/>
      </w:tabs>
      <w:ind w:left="1800"/>
    </w:pPr>
  </w:style>
  <w:style w:type="paragraph" w:customStyle="1" w:styleId="Level5">
    <w:name w:val="Level5"/>
    <w:basedOn w:val="Level4"/>
    <w:rsid w:val="00F954D8"/>
    <w:pPr>
      <w:tabs>
        <w:tab w:val="left" w:pos="2160"/>
      </w:tabs>
      <w:ind w:left="2160"/>
    </w:pPr>
  </w:style>
  <w:style w:type="paragraph" w:customStyle="1" w:styleId="Level6">
    <w:name w:val="Level6"/>
    <w:basedOn w:val="Normal"/>
    <w:rsid w:val="00F954D8"/>
    <w:pPr>
      <w:tabs>
        <w:tab w:val="left" w:pos="1440"/>
        <w:tab w:val="left" w:pos="1800"/>
        <w:tab w:val="left" w:pos="2160"/>
        <w:tab w:val="left" w:pos="2520"/>
        <w:tab w:val="left" w:pos="2610"/>
      </w:tabs>
      <w:suppressAutoHyphens/>
      <w:spacing w:line="360" w:lineRule="auto"/>
      <w:ind w:left="2160"/>
    </w:pPr>
  </w:style>
  <w:style w:type="paragraph" w:customStyle="1" w:styleId="Pubs">
    <w:name w:val="Pubs"/>
    <w:basedOn w:val="Level1"/>
    <w:rsid w:val="00F954D8"/>
    <w:pPr>
      <w:tabs>
        <w:tab w:val="clear" w:pos="720"/>
        <w:tab w:val="left" w:leader="dot" w:pos="3600"/>
      </w:tabs>
      <w:ind w:left="3600" w:hanging="2880"/>
    </w:pPr>
  </w:style>
  <w:style w:type="paragraph" w:customStyle="1" w:styleId="SpecNote">
    <w:name w:val="SpecNote"/>
    <w:basedOn w:val="SpecNormal"/>
    <w:rsid w:val="00F954D8"/>
    <w:pPr>
      <w:tabs>
        <w:tab w:val="left" w:pos="4680"/>
      </w:tabs>
      <w:spacing w:line="240" w:lineRule="auto"/>
      <w:ind w:left="4320"/>
    </w:pPr>
  </w:style>
  <w:style w:type="paragraph" w:customStyle="1" w:styleId="SpecTable">
    <w:name w:val="SpecTable"/>
    <w:basedOn w:val="SpecNormal"/>
    <w:rsid w:val="00F954D8"/>
    <w:pPr>
      <w:spacing w:before="60" w:after="60" w:line="240" w:lineRule="auto"/>
      <w:jc w:val="center"/>
    </w:pPr>
    <w:rPr>
      <w:spacing w:val="-2"/>
    </w:rPr>
  </w:style>
  <w:style w:type="paragraph" w:customStyle="1" w:styleId="SpecTitle">
    <w:name w:val="SpecTitle"/>
    <w:basedOn w:val="SpecNormal"/>
    <w:rsid w:val="00DC2596"/>
    <w:pPr>
      <w:spacing w:line="240" w:lineRule="auto"/>
      <w:jc w:val="center"/>
    </w:pPr>
    <w:rPr>
      <w:b/>
      <w:caps/>
    </w:rPr>
  </w:style>
  <w:style w:type="paragraph" w:styleId="BalloonText">
    <w:name w:val="Balloon Text"/>
    <w:basedOn w:val="Normal"/>
    <w:semiHidden/>
    <w:rsid w:val="00704C8D"/>
    <w:rPr>
      <w:rFonts w:ascii="Tahoma" w:hAnsi="Tahoma" w:cs="Tahoma"/>
      <w:sz w:val="16"/>
      <w:szCs w:val="16"/>
    </w:rPr>
  </w:style>
  <w:style w:type="character" w:customStyle="1" w:styleId="Level1Char">
    <w:name w:val="Level1 Char"/>
    <w:link w:val="Level1"/>
    <w:rsid w:val="00254453"/>
    <w:rPr>
      <w:rFonts w:ascii="Courier New" w:hAnsi="Courier New" w:cs="Courier New"/>
    </w:rPr>
  </w:style>
  <w:style w:type="character" w:styleId="Hyperlink">
    <w:name w:val="Hyperlink"/>
    <w:rsid w:val="00FE699B"/>
    <w:rPr>
      <w:color w:val="0000FF"/>
      <w:u w:val="single"/>
    </w:rPr>
  </w:style>
  <w:style w:type="paragraph" w:customStyle="1" w:styleId="Level1-keepwithnext">
    <w:name w:val="Level1 - keep with next"/>
    <w:basedOn w:val="Level1"/>
    <w:qFormat/>
    <w:rsid w:val="00DC2596"/>
    <w:pPr>
      <w:keepNext/>
    </w:pPr>
  </w:style>
  <w:style w:type="paragraph" w:customStyle="1" w:styleId="Level2-keepwithnext">
    <w:name w:val="Level2 - keep with next"/>
    <w:basedOn w:val="Level2"/>
    <w:qFormat/>
    <w:rsid w:val="00DC2596"/>
    <w:pPr>
      <w:keepNext/>
    </w:pPr>
  </w:style>
  <w:style w:type="paragraph" w:customStyle="1" w:styleId="Level3-keepwithnext">
    <w:name w:val="Level3 - keep with next"/>
    <w:basedOn w:val="Level3"/>
    <w:qFormat/>
    <w:rsid w:val="00DC2596"/>
    <w:pPr>
      <w:keepNext/>
    </w:pPr>
  </w:style>
  <w:style w:type="paragraph" w:styleId="Revision">
    <w:name w:val="Revision"/>
    <w:hidden/>
    <w:uiPriority w:val="99"/>
    <w:semiHidden/>
    <w:rsid w:val="00B34B7B"/>
    <w:rPr>
      <w:rFonts w:ascii="Courier New" w:hAnsi="Courier New" w:cs="Courier New"/>
    </w:rPr>
  </w:style>
  <w:style w:type="paragraph" w:customStyle="1" w:styleId="SpecNormalCentered">
    <w:name w:val="SpecNormal + Centered"/>
    <w:basedOn w:val="SpecNormal"/>
    <w:rsid w:val="0062420B"/>
    <w:pPr>
      <w:overflowPunct/>
      <w:autoSpaceDE/>
      <w:autoSpaceDN/>
      <w:adjustRightInd/>
      <w:jc w:val="center"/>
      <w:textAlignment w:val="auto"/>
    </w:pPr>
    <w:rPr>
      <w:rFonts w:eastAsiaTheme="minorHAns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4C0"/>
    <w:pPr>
      <w:overflowPunct w:val="0"/>
      <w:autoSpaceDE w:val="0"/>
      <w:autoSpaceDN w:val="0"/>
      <w:adjustRightInd w:val="0"/>
      <w:textAlignment w:val="baseline"/>
    </w:pPr>
    <w:rPr>
      <w:rFonts w:ascii="Courier New" w:hAnsi="Courier New" w:cs="Courier New"/>
    </w:rPr>
  </w:style>
  <w:style w:type="paragraph" w:styleId="Heading1">
    <w:name w:val="heading 1"/>
    <w:basedOn w:val="Normal"/>
    <w:next w:val="Normal"/>
    <w:qFormat/>
    <w:rsid w:val="00F954D8"/>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Normal"/>
    <w:next w:val="Level1"/>
    <w:rsid w:val="00741AB8"/>
    <w:pPr>
      <w:keepNext/>
      <w:keepLines/>
      <w:suppressAutoHyphens/>
      <w:spacing w:after="120"/>
    </w:pPr>
    <w:rPr>
      <w:b/>
      <w:caps/>
    </w:rPr>
  </w:style>
  <w:style w:type="paragraph" w:customStyle="1" w:styleId="SpecNormal">
    <w:name w:val="SpecNormal"/>
    <w:basedOn w:val="Normal"/>
    <w:rsid w:val="00F954D8"/>
    <w:pPr>
      <w:suppressAutoHyphens/>
      <w:spacing w:line="360" w:lineRule="auto"/>
    </w:pPr>
  </w:style>
  <w:style w:type="paragraph" w:styleId="Header">
    <w:name w:val="header"/>
    <w:basedOn w:val="SpecNormal"/>
    <w:rsid w:val="00F954D8"/>
    <w:pPr>
      <w:spacing w:line="240" w:lineRule="auto"/>
      <w:jc w:val="right"/>
    </w:pPr>
  </w:style>
  <w:style w:type="paragraph" w:styleId="Footer">
    <w:name w:val="footer"/>
    <w:basedOn w:val="Header"/>
    <w:rsid w:val="00F954D8"/>
    <w:pPr>
      <w:jc w:val="center"/>
    </w:pPr>
  </w:style>
  <w:style w:type="paragraph" w:customStyle="1" w:styleId="Level1">
    <w:name w:val="Level1"/>
    <w:basedOn w:val="SpecNormal"/>
    <w:link w:val="Level1Char"/>
    <w:rsid w:val="00F954D8"/>
    <w:pPr>
      <w:tabs>
        <w:tab w:val="left" w:pos="720"/>
      </w:tabs>
      <w:ind w:left="720" w:hanging="360"/>
    </w:pPr>
  </w:style>
  <w:style w:type="paragraph" w:customStyle="1" w:styleId="Level2">
    <w:name w:val="Level2"/>
    <w:basedOn w:val="Level1"/>
    <w:rsid w:val="00F954D8"/>
    <w:pPr>
      <w:tabs>
        <w:tab w:val="clear" w:pos="720"/>
        <w:tab w:val="left" w:pos="1080"/>
      </w:tabs>
      <w:ind w:left="1080"/>
    </w:pPr>
  </w:style>
  <w:style w:type="paragraph" w:customStyle="1" w:styleId="Level3">
    <w:name w:val="Level3"/>
    <w:basedOn w:val="Level2"/>
    <w:rsid w:val="00F954D8"/>
    <w:pPr>
      <w:tabs>
        <w:tab w:val="clear" w:pos="1080"/>
        <w:tab w:val="left" w:pos="1440"/>
      </w:tabs>
      <w:ind w:left="1440"/>
    </w:pPr>
  </w:style>
  <w:style w:type="paragraph" w:customStyle="1" w:styleId="Level4">
    <w:name w:val="Level4"/>
    <w:basedOn w:val="Level3"/>
    <w:rsid w:val="00F954D8"/>
    <w:pPr>
      <w:tabs>
        <w:tab w:val="left" w:pos="1800"/>
      </w:tabs>
      <w:ind w:left="1800"/>
    </w:pPr>
  </w:style>
  <w:style w:type="paragraph" w:customStyle="1" w:styleId="Level5">
    <w:name w:val="Level5"/>
    <w:basedOn w:val="Level4"/>
    <w:rsid w:val="00F954D8"/>
    <w:pPr>
      <w:tabs>
        <w:tab w:val="left" w:pos="2160"/>
      </w:tabs>
      <w:ind w:left="2160"/>
    </w:pPr>
  </w:style>
  <w:style w:type="paragraph" w:customStyle="1" w:styleId="Level6">
    <w:name w:val="Level6"/>
    <w:basedOn w:val="Normal"/>
    <w:rsid w:val="00F954D8"/>
    <w:pPr>
      <w:tabs>
        <w:tab w:val="left" w:pos="1440"/>
        <w:tab w:val="left" w:pos="1800"/>
        <w:tab w:val="left" w:pos="2160"/>
        <w:tab w:val="left" w:pos="2520"/>
        <w:tab w:val="left" w:pos="2610"/>
      </w:tabs>
      <w:suppressAutoHyphens/>
      <w:spacing w:line="360" w:lineRule="auto"/>
      <w:ind w:left="2160"/>
    </w:pPr>
  </w:style>
  <w:style w:type="paragraph" w:customStyle="1" w:styleId="Pubs">
    <w:name w:val="Pubs"/>
    <w:basedOn w:val="Level1"/>
    <w:rsid w:val="00F954D8"/>
    <w:pPr>
      <w:tabs>
        <w:tab w:val="clear" w:pos="720"/>
        <w:tab w:val="left" w:leader="dot" w:pos="3600"/>
      </w:tabs>
      <w:ind w:left="3600" w:hanging="2880"/>
    </w:pPr>
  </w:style>
  <w:style w:type="paragraph" w:customStyle="1" w:styleId="SpecNote">
    <w:name w:val="SpecNote"/>
    <w:basedOn w:val="SpecNormal"/>
    <w:rsid w:val="00F954D8"/>
    <w:pPr>
      <w:tabs>
        <w:tab w:val="left" w:pos="4680"/>
      </w:tabs>
      <w:spacing w:line="240" w:lineRule="auto"/>
      <w:ind w:left="4320"/>
    </w:pPr>
  </w:style>
  <w:style w:type="paragraph" w:customStyle="1" w:styleId="SpecTable">
    <w:name w:val="SpecTable"/>
    <w:basedOn w:val="SpecNormal"/>
    <w:rsid w:val="00F954D8"/>
    <w:pPr>
      <w:spacing w:before="60" w:after="60" w:line="240" w:lineRule="auto"/>
      <w:jc w:val="center"/>
    </w:pPr>
    <w:rPr>
      <w:spacing w:val="-2"/>
    </w:rPr>
  </w:style>
  <w:style w:type="paragraph" w:customStyle="1" w:styleId="SpecTitle">
    <w:name w:val="SpecTitle"/>
    <w:basedOn w:val="SpecNormal"/>
    <w:rsid w:val="00DC2596"/>
    <w:pPr>
      <w:spacing w:line="240" w:lineRule="auto"/>
      <w:jc w:val="center"/>
    </w:pPr>
    <w:rPr>
      <w:b/>
      <w:caps/>
    </w:rPr>
  </w:style>
  <w:style w:type="paragraph" w:styleId="BalloonText">
    <w:name w:val="Balloon Text"/>
    <w:basedOn w:val="Normal"/>
    <w:semiHidden/>
    <w:rsid w:val="00704C8D"/>
    <w:rPr>
      <w:rFonts w:ascii="Tahoma" w:hAnsi="Tahoma" w:cs="Tahoma"/>
      <w:sz w:val="16"/>
      <w:szCs w:val="16"/>
    </w:rPr>
  </w:style>
  <w:style w:type="character" w:customStyle="1" w:styleId="Level1Char">
    <w:name w:val="Level1 Char"/>
    <w:link w:val="Level1"/>
    <w:rsid w:val="00254453"/>
    <w:rPr>
      <w:rFonts w:ascii="Courier New" w:hAnsi="Courier New" w:cs="Courier New"/>
    </w:rPr>
  </w:style>
  <w:style w:type="character" w:styleId="Hyperlink">
    <w:name w:val="Hyperlink"/>
    <w:rsid w:val="00FE699B"/>
    <w:rPr>
      <w:color w:val="0000FF"/>
      <w:u w:val="single"/>
    </w:rPr>
  </w:style>
  <w:style w:type="paragraph" w:customStyle="1" w:styleId="Level1-keepwithnext">
    <w:name w:val="Level1 - keep with next"/>
    <w:basedOn w:val="Level1"/>
    <w:qFormat/>
    <w:rsid w:val="00DC2596"/>
    <w:pPr>
      <w:keepNext/>
    </w:pPr>
  </w:style>
  <w:style w:type="paragraph" w:customStyle="1" w:styleId="Level2-keepwithnext">
    <w:name w:val="Level2 - keep with next"/>
    <w:basedOn w:val="Level2"/>
    <w:qFormat/>
    <w:rsid w:val="00DC2596"/>
    <w:pPr>
      <w:keepNext/>
    </w:pPr>
  </w:style>
  <w:style w:type="paragraph" w:customStyle="1" w:styleId="Level3-keepwithnext">
    <w:name w:val="Level3 - keep with next"/>
    <w:basedOn w:val="Level3"/>
    <w:qFormat/>
    <w:rsid w:val="00DC2596"/>
    <w:pPr>
      <w:keepNext/>
    </w:pPr>
  </w:style>
  <w:style w:type="paragraph" w:styleId="Revision">
    <w:name w:val="Revision"/>
    <w:hidden/>
    <w:uiPriority w:val="99"/>
    <w:semiHidden/>
    <w:rsid w:val="00B34B7B"/>
    <w:rPr>
      <w:rFonts w:ascii="Courier New" w:hAnsi="Courier New" w:cs="Courier New"/>
    </w:rPr>
  </w:style>
  <w:style w:type="paragraph" w:customStyle="1" w:styleId="SpecNormalCentered">
    <w:name w:val="SpecNormal + Centered"/>
    <w:basedOn w:val="SpecNormal"/>
    <w:rsid w:val="0062420B"/>
    <w:pPr>
      <w:overflowPunct/>
      <w:autoSpaceDE/>
      <w:autoSpaceDN/>
      <w:adjustRightInd/>
      <w:jc w:val="center"/>
      <w:textAlignment w:val="auto"/>
    </w:pPr>
    <w:rPr>
      <w:rFonts w:eastAsia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87755">
      <w:bodyDiv w:val="1"/>
      <w:marLeft w:val="0"/>
      <w:marRight w:val="0"/>
      <w:marTop w:val="0"/>
      <w:marBottom w:val="0"/>
      <w:divBdr>
        <w:top w:val="none" w:sz="0" w:space="0" w:color="auto"/>
        <w:left w:val="none" w:sz="0" w:space="0" w:color="auto"/>
        <w:bottom w:val="none" w:sz="0" w:space="0" w:color="auto"/>
        <w:right w:val="none" w:sz="0" w:space="0" w:color="auto"/>
      </w:divBdr>
    </w:div>
    <w:div w:id="808864333">
      <w:bodyDiv w:val="1"/>
      <w:marLeft w:val="0"/>
      <w:marRight w:val="0"/>
      <w:marTop w:val="0"/>
      <w:marBottom w:val="0"/>
      <w:divBdr>
        <w:top w:val="none" w:sz="0" w:space="0" w:color="auto"/>
        <w:left w:val="none" w:sz="0" w:space="0" w:color="auto"/>
        <w:bottom w:val="none" w:sz="0" w:space="0" w:color="auto"/>
        <w:right w:val="none" w:sz="0" w:space="0" w:color="auto"/>
      </w:divBdr>
    </w:div>
    <w:div w:id="128943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D4F1-0436-4102-A14D-4F8075B7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ction 22 14 29 - SUMP PUMPS</vt:lpstr>
    </vt:vector>
  </TitlesOfParts>
  <Company>VA</Company>
  <LinksUpToDate>false</LinksUpToDate>
  <CharactersWithSpaces>1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4 29 - SUMP PUMPS</dc:title>
  <dc:subject>Master Construction Specifications</dc:subject>
  <dc:creator>Department of Veterans Affairs;Office of Acquisitions, Logistics &amp; Construction;Office of Construction &amp; Facilities Management;Office of Facilities Planning;Facilities Standards Service</dc:creator>
  <cp:keywords>specification, plumbing system, domestic water, sewer, fuel gas, piping, drain, backflow, pressure gage, heat tracing, pressure reducing, ASME, ASTM, PE, DWV, PVC, AWWA, NFPA, AWS, PHCC, IAPMO, ASSE, MSS, CISPI, sanitary, waste, storm water, traps</cp:keywords>
  <dc:description>This section specifies domestic water, sewer and fuel gas systems, including piping, equipment and all necessary accessories as designated in this section.</dc:description>
  <cp:lastModifiedBy>Johnson, Ronald D. (CFM)</cp:lastModifiedBy>
  <cp:revision>2</cp:revision>
  <cp:lastPrinted>2013-10-23T15:40:00Z</cp:lastPrinted>
  <dcterms:created xsi:type="dcterms:W3CDTF">2015-08-18T15:54:00Z</dcterms:created>
  <dcterms:modified xsi:type="dcterms:W3CDTF">2015-08-18T15:54:00Z</dcterms:modified>
</cp:coreProperties>
</file>